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FFC" w:rsidRPr="00BA79D6" w:rsidRDefault="00452FFC" w:rsidP="000F0CE3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7827CC" w:rsidRPr="00BA79D6" w:rsidRDefault="007C4757" w:rsidP="007827CC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Приложение № 3</w:t>
      </w:r>
    </w:p>
    <w:p w:rsidR="007827CC" w:rsidRPr="00BA79D6" w:rsidRDefault="007827CC" w:rsidP="007827CC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  <w:r w:rsidRPr="00BA79D6">
        <w:rPr>
          <w:rFonts w:ascii="PT Astra Serif" w:hAnsi="PT Astra Serif"/>
          <w:sz w:val="20"/>
          <w:szCs w:val="20"/>
        </w:rPr>
        <w:t>к распоряжению ДО № ______</w:t>
      </w:r>
      <w:proofErr w:type="gramStart"/>
      <w:r w:rsidRPr="00BA79D6">
        <w:rPr>
          <w:rFonts w:ascii="PT Astra Serif" w:hAnsi="PT Astra Serif"/>
          <w:sz w:val="20"/>
          <w:szCs w:val="20"/>
        </w:rPr>
        <w:t>_  от</w:t>
      </w:r>
      <w:proofErr w:type="gramEnd"/>
      <w:r w:rsidRPr="00BA79D6">
        <w:rPr>
          <w:rFonts w:ascii="PT Astra Serif" w:hAnsi="PT Astra Serif"/>
          <w:sz w:val="20"/>
          <w:szCs w:val="20"/>
        </w:rPr>
        <w:t xml:space="preserve"> ____________</w:t>
      </w:r>
    </w:p>
    <w:p w:rsidR="007827CC" w:rsidRPr="00BA79D6" w:rsidRDefault="007827CC" w:rsidP="00547033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547033" w:rsidRPr="00BA79D6" w:rsidRDefault="00547033" w:rsidP="00547033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BA79D6">
        <w:rPr>
          <w:rFonts w:ascii="PT Astra Serif" w:eastAsia="Calibri" w:hAnsi="PT Astra Serif" w:cs="Times New Roman"/>
          <w:sz w:val="24"/>
          <w:szCs w:val="24"/>
        </w:rPr>
        <w:t>Образец заявки от детского сада</w:t>
      </w:r>
    </w:p>
    <w:p w:rsidR="00547033" w:rsidRPr="00BA79D6" w:rsidRDefault="00623E39" w:rsidP="00372BBA">
      <w:pPr>
        <w:numPr>
          <w:ilvl w:val="0"/>
          <w:numId w:val="1"/>
        </w:numPr>
        <w:spacing w:after="0" w:line="240" w:lineRule="auto"/>
        <w:ind w:left="0" w:firstLine="0"/>
        <w:rPr>
          <w:rFonts w:ascii="PT Astra Serif" w:eastAsia="Calibri" w:hAnsi="PT Astra Serif" w:cs="Times New Roman"/>
          <w:sz w:val="24"/>
          <w:szCs w:val="24"/>
        </w:rPr>
      </w:pPr>
      <w:r w:rsidRPr="00BA79D6">
        <w:rPr>
          <w:rFonts w:ascii="PT Astra Serif" w:eastAsia="Calibri" w:hAnsi="PT Astra Serif" w:cs="Times New Roman"/>
          <w:sz w:val="24"/>
          <w:szCs w:val="24"/>
        </w:rPr>
        <w:t>Краткое</w:t>
      </w:r>
      <w:r w:rsidR="00547033" w:rsidRPr="00BA79D6">
        <w:rPr>
          <w:rFonts w:ascii="PT Astra Serif" w:eastAsia="Calibri" w:hAnsi="PT Astra Serif" w:cs="Times New Roman"/>
          <w:sz w:val="24"/>
          <w:szCs w:val="24"/>
        </w:rPr>
        <w:t xml:space="preserve"> наименование образовательного учреждения-</w:t>
      </w:r>
    </w:p>
    <w:p w:rsidR="00547033" w:rsidRPr="00BA79D6" w:rsidRDefault="00547033" w:rsidP="00372BBA">
      <w:pPr>
        <w:numPr>
          <w:ilvl w:val="0"/>
          <w:numId w:val="1"/>
        </w:numPr>
        <w:spacing w:after="0" w:line="240" w:lineRule="auto"/>
        <w:ind w:left="0" w:firstLine="0"/>
        <w:rPr>
          <w:rFonts w:ascii="PT Astra Serif" w:eastAsia="Calibri" w:hAnsi="PT Astra Serif" w:cs="Times New Roman"/>
          <w:sz w:val="24"/>
          <w:szCs w:val="24"/>
        </w:rPr>
      </w:pPr>
      <w:r w:rsidRPr="00BA79D6">
        <w:rPr>
          <w:rFonts w:ascii="PT Astra Serif" w:eastAsia="Calibri" w:hAnsi="PT Astra Serif" w:cs="Times New Roman"/>
          <w:sz w:val="24"/>
          <w:szCs w:val="24"/>
        </w:rPr>
        <w:t>Адрес, телефон-</w:t>
      </w:r>
    </w:p>
    <w:p w:rsidR="00547033" w:rsidRPr="00BA79D6" w:rsidRDefault="00547033" w:rsidP="00372BBA">
      <w:pPr>
        <w:numPr>
          <w:ilvl w:val="0"/>
          <w:numId w:val="1"/>
        </w:numPr>
        <w:spacing w:after="0" w:line="240" w:lineRule="auto"/>
        <w:ind w:left="0" w:firstLine="0"/>
        <w:rPr>
          <w:rFonts w:ascii="PT Astra Serif" w:eastAsia="Calibri" w:hAnsi="PT Astra Serif" w:cs="Times New Roman"/>
          <w:sz w:val="24"/>
          <w:szCs w:val="24"/>
        </w:rPr>
      </w:pPr>
      <w:r w:rsidRPr="00BA79D6">
        <w:rPr>
          <w:rFonts w:ascii="PT Astra Serif" w:eastAsia="Calibri" w:hAnsi="PT Astra Serif" w:cs="Times New Roman"/>
          <w:sz w:val="24"/>
          <w:szCs w:val="24"/>
        </w:rPr>
        <w:t>Ф. И. О. заведующего ДОО-</w:t>
      </w:r>
    </w:p>
    <w:p w:rsidR="00547033" w:rsidRPr="00BA79D6" w:rsidRDefault="00547033" w:rsidP="00372BBA">
      <w:pPr>
        <w:numPr>
          <w:ilvl w:val="0"/>
          <w:numId w:val="1"/>
        </w:numPr>
        <w:spacing w:after="0" w:line="240" w:lineRule="auto"/>
        <w:ind w:left="0" w:firstLine="0"/>
        <w:rPr>
          <w:rFonts w:ascii="PT Astra Serif" w:eastAsia="Calibri" w:hAnsi="PT Astra Serif" w:cs="Times New Roman"/>
          <w:sz w:val="24"/>
          <w:szCs w:val="24"/>
        </w:rPr>
      </w:pPr>
      <w:r w:rsidRPr="00BA79D6">
        <w:rPr>
          <w:rFonts w:ascii="PT Astra Serif" w:eastAsia="Calibri" w:hAnsi="PT Astra Serif" w:cs="Times New Roman"/>
          <w:sz w:val="24"/>
          <w:szCs w:val="24"/>
        </w:rPr>
        <w:t>Ф. И. О., контактный телефон педагогов-</w:t>
      </w:r>
    </w:p>
    <w:p w:rsidR="00547033" w:rsidRPr="00BA79D6" w:rsidRDefault="00547033" w:rsidP="00372BBA">
      <w:pPr>
        <w:numPr>
          <w:ilvl w:val="0"/>
          <w:numId w:val="1"/>
        </w:numPr>
        <w:spacing w:after="0" w:line="240" w:lineRule="auto"/>
        <w:ind w:left="0" w:firstLine="0"/>
        <w:rPr>
          <w:rFonts w:ascii="PT Astra Serif" w:eastAsia="Calibri" w:hAnsi="PT Astra Serif" w:cs="Times New Roman"/>
          <w:sz w:val="24"/>
          <w:szCs w:val="24"/>
        </w:rPr>
      </w:pPr>
      <w:r w:rsidRPr="00BA79D6">
        <w:rPr>
          <w:rFonts w:ascii="PT Astra Serif" w:eastAsia="Calibri" w:hAnsi="PT Astra Serif" w:cs="Times New Roman"/>
          <w:sz w:val="24"/>
          <w:szCs w:val="24"/>
        </w:rPr>
        <w:t>Общее количество участников конкурса-</w:t>
      </w:r>
    </w:p>
    <w:p w:rsidR="00547033" w:rsidRPr="00BA79D6" w:rsidRDefault="00372BBA" w:rsidP="00372BBA">
      <w:pPr>
        <w:numPr>
          <w:ilvl w:val="0"/>
          <w:numId w:val="1"/>
        </w:numPr>
        <w:spacing w:after="0" w:line="240" w:lineRule="auto"/>
        <w:ind w:left="0" w:firstLine="0"/>
        <w:rPr>
          <w:rFonts w:ascii="PT Astra Serif" w:eastAsia="Calibri" w:hAnsi="PT Astra Serif" w:cs="Times New Roman"/>
          <w:sz w:val="24"/>
          <w:szCs w:val="24"/>
        </w:rPr>
      </w:pPr>
      <w:r w:rsidRPr="00BA79D6">
        <w:rPr>
          <w:rFonts w:ascii="PT Astra Serif" w:eastAsia="Calibri" w:hAnsi="PT Astra Serif" w:cs="Times New Roman"/>
          <w:sz w:val="24"/>
          <w:szCs w:val="24"/>
        </w:rPr>
        <w:t>Выбранная к</w:t>
      </w:r>
      <w:r w:rsidR="00547033" w:rsidRPr="00BA79D6">
        <w:rPr>
          <w:rFonts w:ascii="PT Astra Serif" w:eastAsia="Calibri" w:hAnsi="PT Astra Serif" w:cs="Times New Roman"/>
          <w:sz w:val="24"/>
          <w:szCs w:val="24"/>
        </w:rPr>
        <w:t xml:space="preserve">омпетенция - </w:t>
      </w:r>
    </w:p>
    <w:p w:rsidR="00547033" w:rsidRPr="00BA79D6" w:rsidRDefault="00547033" w:rsidP="00372BBA">
      <w:pPr>
        <w:numPr>
          <w:ilvl w:val="0"/>
          <w:numId w:val="1"/>
        </w:numPr>
        <w:spacing w:after="0" w:line="240" w:lineRule="auto"/>
        <w:ind w:left="0" w:firstLine="0"/>
        <w:rPr>
          <w:rFonts w:ascii="PT Astra Serif" w:eastAsia="Calibri" w:hAnsi="PT Astra Serif" w:cs="Times New Roman"/>
          <w:sz w:val="24"/>
          <w:szCs w:val="24"/>
        </w:rPr>
      </w:pPr>
      <w:r w:rsidRPr="00BA79D6">
        <w:rPr>
          <w:rFonts w:ascii="PT Astra Serif" w:eastAsia="Calibri" w:hAnsi="PT Astra Serif" w:cs="Times New Roman"/>
          <w:sz w:val="24"/>
          <w:szCs w:val="24"/>
        </w:rPr>
        <w:t>Особые условия для организации рабочего места при выполнении конкурсного задания-</w:t>
      </w:r>
    </w:p>
    <w:p w:rsidR="000F0CE3" w:rsidRPr="00BA79D6" w:rsidRDefault="000F0CE3" w:rsidP="000F0CE3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  <w:r w:rsidRPr="00BA79D6">
        <w:rPr>
          <w:rFonts w:ascii="PT Astra Serif" w:eastAsia="Calibri" w:hAnsi="PT Astra Serif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7033" w:rsidRPr="00BA79D6" w:rsidRDefault="00547033" w:rsidP="00547033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6"/>
        <w:gridCol w:w="2144"/>
        <w:gridCol w:w="1497"/>
        <w:gridCol w:w="2601"/>
        <w:gridCol w:w="2611"/>
      </w:tblGrid>
      <w:tr w:rsidR="00547033" w:rsidRPr="00BA79D6" w:rsidTr="00031146">
        <w:tc>
          <w:tcPr>
            <w:tcW w:w="0" w:type="auto"/>
          </w:tcPr>
          <w:p w:rsidR="00547033" w:rsidRPr="00BA79D6" w:rsidRDefault="00547033" w:rsidP="00031146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BA79D6">
              <w:rPr>
                <w:rFonts w:ascii="PT Astra Serif" w:eastAsia="Calibri" w:hAnsi="PT Astra Serif" w:cs="Times New Roman"/>
                <w:sz w:val="24"/>
                <w:szCs w:val="24"/>
              </w:rPr>
              <w:t>№</w:t>
            </w:r>
          </w:p>
          <w:p w:rsidR="00547033" w:rsidRPr="00BA79D6" w:rsidRDefault="00547033" w:rsidP="00031146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BA79D6">
              <w:rPr>
                <w:rFonts w:ascii="PT Astra Serif" w:eastAsia="Calibri" w:hAnsi="PT Astra Serif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547033" w:rsidRPr="00BA79D6" w:rsidRDefault="00547033" w:rsidP="00031146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BA79D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Фамилия, </w:t>
            </w:r>
          </w:p>
          <w:p w:rsidR="00547033" w:rsidRPr="00BA79D6" w:rsidRDefault="00547033" w:rsidP="00031146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BA79D6">
              <w:rPr>
                <w:rFonts w:ascii="PT Astra Serif" w:eastAsia="Calibri" w:hAnsi="PT Astra Serif" w:cs="Times New Roman"/>
                <w:sz w:val="24"/>
                <w:szCs w:val="24"/>
              </w:rPr>
              <w:t>имя ребенка</w:t>
            </w:r>
          </w:p>
        </w:tc>
        <w:tc>
          <w:tcPr>
            <w:tcW w:w="0" w:type="auto"/>
          </w:tcPr>
          <w:p w:rsidR="00547033" w:rsidRPr="00BA79D6" w:rsidRDefault="00547033" w:rsidP="00031146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BA79D6">
              <w:rPr>
                <w:rFonts w:ascii="PT Astra Serif" w:eastAsia="Calibri" w:hAnsi="PT Astra Serif" w:cs="Times New Roman"/>
                <w:sz w:val="24"/>
                <w:szCs w:val="24"/>
              </w:rPr>
              <w:t>Возраст</w:t>
            </w:r>
          </w:p>
        </w:tc>
        <w:tc>
          <w:tcPr>
            <w:tcW w:w="0" w:type="auto"/>
          </w:tcPr>
          <w:p w:rsidR="00547033" w:rsidRPr="00BA79D6" w:rsidRDefault="00547033" w:rsidP="00031146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BA79D6">
              <w:rPr>
                <w:rFonts w:ascii="PT Astra Serif" w:eastAsia="Calibri" w:hAnsi="PT Astra Serif" w:cs="Times New Roman"/>
                <w:sz w:val="24"/>
                <w:szCs w:val="24"/>
              </w:rPr>
              <w:t>Размер одежды</w:t>
            </w:r>
          </w:p>
        </w:tc>
        <w:tc>
          <w:tcPr>
            <w:tcW w:w="2611" w:type="dxa"/>
          </w:tcPr>
          <w:p w:rsidR="00547033" w:rsidRPr="00BA79D6" w:rsidRDefault="00547033" w:rsidP="00031146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BA79D6">
              <w:rPr>
                <w:rFonts w:ascii="PT Astra Serif" w:eastAsia="Calibri" w:hAnsi="PT Astra Serif" w:cs="Times New Roman"/>
                <w:sz w:val="24"/>
                <w:szCs w:val="24"/>
              </w:rPr>
              <w:t>Данные заключения ПМПК, МСЭ.</w:t>
            </w:r>
          </w:p>
        </w:tc>
      </w:tr>
      <w:tr w:rsidR="00547033" w:rsidRPr="00BA79D6" w:rsidTr="00031146">
        <w:tc>
          <w:tcPr>
            <w:tcW w:w="0" w:type="auto"/>
          </w:tcPr>
          <w:p w:rsidR="00547033" w:rsidRPr="00BA79D6" w:rsidRDefault="00547033" w:rsidP="00031146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7033" w:rsidRPr="00BA79D6" w:rsidRDefault="00547033" w:rsidP="00031146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7033" w:rsidRPr="00BA79D6" w:rsidRDefault="00547033" w:rsidP="00031146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7033" w:rsidRPr="00BA79D6" w:rsidRDefault="00547033" w:rsidP="00031146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547033" w:rsidRPr="00BA79D6" w:rsidRDefault="00547033" w:rsidP="00031146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547033" w:rsidRPr="00BA79D6" w:rsidTr="00031146">
        <w:tc>
          <w:tcPr>
            <w:tcW w:w="0" w:type="auto"/>
          </w:tcPr>
          <w:p w:rsidR="00547033" w:rsidRPr="00BA79D6" w:rsidRDefault="00547033" w:rsidP="00031146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7033" w:rsidRPr="00BA79D6" w:rsidRDefault="00547033" w:rsidP="00031146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7033" w:rsidRPr="00BA79D6" w:rsidRDefault="00547033" w:rsidP="00031146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7033" w:rsidRPr="00BA79D6" w:rsidRDefault="00547033" w:rsidP="00031146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547033" w:rsidRPr="00BA79D6" w:rsidRDefault="00547033" w:rsidP="00031146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547033" w:rsidRPr="00BA79D6" w:rsidTr="00031146">
        <w:tc>
          <w:tcPr>
            <w:tcW w:w="0" w:type="auto"/>
          </w:tcPr>
          <w:p w:rsidR="00547033" w:rsidRPr="00BA79D6" w:rsidRDefault="00547033" w:rsidP="00031146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7033" w:rsidRPr="00BA79D6" w:rsidRDefault="00547033" w:rsidP="00031146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7033" w:rsidRPr="00BA79D6" w:rsidRDefault="00547033" w:rsidP="00031146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7033" w:rsidRPr="00BA79D6" w:rsidRDefault="00547033" w:rsidP="00031146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547033" w:rsidRPr="00BA79D6" w:rsidRDefault="00547033" w:rsidP="00031146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547033" w:rsidRPr="00BA79D6" w:rsidTr="00031146">
        <w:tc>
          <w:tcPr>
            <w:tcW w:w="0" w:type="auto"/>
          </w:tcPr>
          <w:p w:rsidR="00547033" w:rsidRPr="00BA79D6" w:rsidRDefault="00547033" w:rsidP="00031146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7033" w:rsidRPr="00BA79D6" w:rsidRDefault="00547033" w:rsidP="00031146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7033" w:rsidRPr="00BA79D6" w:rsidRDefault="00547033" w:rsidP="00031146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7033" w:rsidRPr="00BA79D6" w:rsidRDefault="00547033" w:rsidP="00031146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547033" w:rsidRPr="00BA79D6" w:rsidRDefault="00547033" w:rsidP="00031146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</w:tbl>
    <w:p w:rsidR="00547033" w:rsidRPr="00BA79D6" w:rsidRDefault="00547033" w:rsidP="00547033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660192" w:rsidRPr="00BA79D6" w:rsidRDefault="00660192" w:rsidP="00660192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812FF6" w:rsidRPr="00BA79D6" w:rsidRDefault="00812FF6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16"/>
          <w:szCs w:val="16"/>
        </w:rPr>
      </w:pPr>
    </w:p>
    <w:p w:rsidR="007C4757" w:rsidRDefault="007C4757" w:rsidP="007C4757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p w:rsidR="007C4757" w:rsidRDefault="007C4757" w:rsidP="007C4757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p w:rsidR="007C4757" w:rsidRDefault="007C4757" w:rsidP="007C4757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p w:rsidR="007C4757" w:rsidRDefault="007C4757" w:rsidP="007C4757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p w:rsidR="007C4757" w:rsidRDefault="007C4757" w:rsidP="007C4757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p w:rsidR="007C4757" w:rsidRDefault="007C4757" w:rsidP="007C4757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p w:rsidR="007C4757" w:rsidRDefault="007C4757" w:rsidP="007C4757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p w:rsidR="007C4757" w:rsidRDefault="007C4757" w:rsidP="007C4757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p w:rsidR="007C4757" w:rsidRDefault="007C4757" w:rsidP="007C4757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p w:rsidR="007C4757" w:rsidRDefault="007C4757" w:rsidP="007C4757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p w:rsidR="007C4757" w:rsidRDefault="007C4757" w:rsidP="007C4757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p w:rsidR="007C4757" w:rsidRDefault="007C4757" w:rsidP="007C4757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p w:rsidR="007C4757" w:rsidRDefault="007C4757" w:rsidP="007C4757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p w:rsidR="007C4757" w:rsidRDefault="007C4757" w:rsidP="007C4757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p w:rsidR="007C4757" w:rsidRDefault="007C4757" w:rsidP="007C4757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p w:rsidR="007C4757" w:rsidRDefault="007C4757" w:rsidP="007C4757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p w:rsidR="007C4757" w:rsidRDefault="007C4757" w:rsidP="007C4757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p w:rsidR="007C4757" w:rsidRDefault="007C4757" w:rsidP="007C4757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p w:rsidR="007C4757" w:rsidRDefault="007C4757" w:rsidP="007C4757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p w:rsidR="007C4757" w:rsidRDefault="007C4757" w:rsidP="007C4757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p w:rsidR="007C4757" w:rsidRDefault="007C4757" w:rsidP="007C4757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p w:rsidR="007C4757" w:rsidRDefault="007C4757" w:rsidP="007C4757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p w:rsidR="007C4757" w:rsidRDefault="007C4757" w:rsidP="007C4757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p w:rsidR="007C4757" w:rsidRDefault="007C4757" w:rsidP="007C4757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p w:rsidR="007C4757" w:rsidRDefault="007C4757" w:rsidP="007C4757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p w:rsidR="007C4757" w:rsidRDefault="007C4757" w:rsidP="007C4757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p w:rsidR="007C4757" w:rsidRDefault="007C4757" w:rsidP="007C4757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p w:rsidR="007C4757" w:rsidRDefault="007C4757" w:rsidP="007C4757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p w:rsidR="007C4757" w:rsidRDefault="007C4757" w:rsidP="007C4757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p w:rsidR="007C4757" w:rsidRDefault="007C4757" w:rsidP="007C4757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p w:rsidR="007C4757" w:rsidRDefault="007C4757" w:rsidP="007C4757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p w:rsidR="007C4757" w:rsidRDefault="007C4757" w:rsidP="007C4757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p w:rsidR="007C4757" w:rsidRDefault="007C4757" w:rsidP="007C4757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p w:rsidR="007C4757" w:rsidRDefault="007C4757" w:rsidP="007C4757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p w:rsidR="007C4757" w:rsidRDefault="007C4757" w:rsidP="007C4757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p w:rsidR="007C4757" w:rsidRDefault="007C4757" w:rsidP="007C4757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p w:rsidR="00261054" w:rsidRDefault="00261054" w:rsidP="007C4757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p w:rsidR="007C4757" w:rsidRDefault="007C4757" w:rsidP="007C4757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</w:p>
    <w:p w:rsidR="007C4757" w:rsidRPr="00BA79D6" w:rsidRDefault="007C4757" w:rsidP="007C4757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lastRenderedPageBreak/>
        <w:t>Приложение № 4</w:t>
      </w:r>
    </w:p>
    <w:p w:rsidR="007C4757" w:rsidRPr="00BA79D6" w:rsidRDefault="007C4757" w:rsidP="007C4757">
      <w:pPr>
        <w:spacing w:after="0" w:line="240" w:lineRule="auto"/>
        <w:jc w:val="right"/>
        <w:rPr>
          <w:rFonts w:ascii="PT Astra Serif" w:hAnsi="PT Astra Serif"/>
          <w:sz w:val="20"/>
          <w:szCs w:val="20"/>
        </w:rPr>
      </w:pPr>
      <w:r w:rsidRPr="00BA79D6">
        <w:rPr>
          <w:rFonts w:ascii="PT Astra Serif" w:hAnsi="PT Astra Serif"/>
          <w:sz w:val="20"/>
          <w:szCs w:val="20"/>
        </w:rPr>
        <w:t>к распоряжению ДО № ______</w:t>
      </w:r>
      <w:proofErr w:type="gramStart"/>
      <w:r w:rsidRPr="00BA79D6">
        <w:rPr>
          <w:rFonts w:ascii="PT Astra Serif" w:hAnsi="PT Astra Serif"/>
          <w:sz w:val="20"/>
          <w:szCs w:val="20"/>
        </w:rPr>
        <w:t>_  от</w:t>
      </w:r>
      <w:proofErr w:type="gramEnd"/>
      <w:r w:rsidRPr="00BA79D6">
        <w:rPr>
          <w:rFonts w:ascii="PT Astra Serif" w:hAnsi="PT Astra Serif"/>
          <w:sz w:val="20"/>
          <w:szCs w:val="20"/>
        </w:rPr>
        <w:t xml:space="preserve"> ____________</w:t>
      </w:r>
    </w:p>
    <w:p w:rsidR="00812FF6" w:rsidRPr="00BA79D6" w:rsidRDefault="00812FF6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16"/>
          <w:szCs w:val="16"/>
        </w:rPr>
      </w:pPr>
    </w:p>
    <w:p w:rsidR="00812FF6" w:rsidRPr="00BA79D6" w:rsidRDefault="00812FF6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16"/>
          <w:szCs w:val="16"/>
        </w:rPr>
      </w:pPr>
    </w:p>
    <w:p w:rsidR="007827CC" w:rsidRPr="00BA79D6" w:rsidRDefault="007827CC" w:rsidP="000F0CE3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812FF6" w:rsidRPr="00BA79D6" w:rsidRDefault="000F0CE3" w:rsidP="000F0CE3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BA79D6">
        <w:rPr>
          <w:rFonts w:ascii="PT Astra Serif" w:eastAsia="Calibri" w:hAnsi="PT Astra Serif" w:cs="Times New Roman"/>
          <w:sz w:val="24"/>
          <w:szCs w:val="24"/>
        </w:rPr>
        <w:t>Список команды ДОУ</w:t>
      </w:r>
    </w:p>
    <w:p w:rsidR="00AF729F" w:rsidRPr="00BA79D6" w:rsidRDefault="00AF729F" w:rsidP="00AF729F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BA79D6">
        <w:rPr>
          <w:rFonts w:ascii="PT Astra Serif" w:eastAsia="Calibri" w:hAnsi="PT Astra Serif" w:cs="Times New Roman"/>
          <w:sz w:val="24"/>
          <w:szCs w:val="24"/>
        </w:rPr>
        <w:t>ДОУ №_________________________________________________________________________</w:t>
      </w:r>
    </w:p>
    <w:p w:rsidR="00AF729F" w:rsidRPr="00BA79D6" w:rsidRDefault="00AF729F" w:rsidP="00AF729F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BA79D6">
        <w:rPr>
          <w:rFonts w:ascii="PT Astra Serif" w:eastAsia="Calibri" w:hAnsi="PT Astra Serif" w:cs="Times New Roman"/>
          <w:sz w:val="24"/>
          <w:szCs w:val="24"/>
        </w:rPr>
        <w:t>Руководитель, номер телефона_____________________________________________________</w:t>
      </w:r>
    </w:p>
    <w:p w:rsidR="00AF729F" w:rsidRPr="00BA79D6" w:rsidRDefault="00AF729F" w:rsidP="00AF729F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BA79D6">
        <w:rPr>
          <w:rFonts w:ascii="PT Astra Serif" w:eastAsia="Calibri" w:hAnsi="PT Astra Serif" w:cs="Times New Roman"/>
          <w:sz w:val="24"/>
          <w:szCs w:val="24"/>
        </w:rPr>
        <w:t>________________________________________________________________________________</w:t>
      </w:r>
    </w:p>
    <w:p w:rsidR="00AF729F" w:rsidRPr="00BA79D6" w:rsidRDefault="00AF729F" w:rsidP="00AF729F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BA79D6">
        <w:rPr>
          <w:rFonts w:ascii="PT Astra Serif" w:eastAsia="Calibri" w:hAnsi="PT Astra Serif" w:cs="Times New Roman"/>
          <w:sz w:val="24"/>
          <w:szCs w:val="24"/>
        </w:rPr>
        <w:t>Компетенция____________________________________________________________________</w:t>
      </w:r>
    </w:p>
    <w:p w:rsidR="000F0CE3" w:rsidRPr="00BA79D6" w:rsidRDefault="000F0CE3" w:rsidP="000F0CE3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8"/>
        <w:gridCol w:w="2878"/>
        <w:gridCol w:w="1695"/>
        <w:gridCol w:w="4467"/>
      </w:tblGrid>
      <w:tr w:rsidR="00AF729F" w:rsidRPr="00BA79D6" w:rsidTr="00623E39">
        <w:tc>
          <w:tcPr>
            <w:tcW w:w="589" w:type="dxa"/>
          </w:tcPr>
          <w:p w:rsidR="00AF729F" w:rsidRPr="00BA79D6" w:rsidRDefault="00AF729F" w:rsidP="00AF729F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BA79D6">
              <w:rPr>
                <w:rFonts w:ascii="PT Astra Serif" w:eastAsia="Calibri" w:hAnsi="PT Astra Serif" w:cs="Times New Roman"/>
                <w:sz w:val="24"/>
                <w:szCs w:val="24"/>
              </w:rPr>
              <w:t>№</w:t>
            </w:r>
          </w:p>
          <w:p w:rsidR="00AF729F" w:rsidRPr="00BA79D6" w:rsidRDefault="00AF729F" w:rsidP="00AF729F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BA79D6">
              <w:rPr>
                <w:rFonts w:ascii="PT Astra Serif" w:eastAsia="Calibri" w:hAnsi="PT Astra Serif" w:cs="Times New Roman"/>
                <w:sz w:val="24"/>
                <w:szCs w:val="24"/>
              </w:rPr>
              <w:t>п/п</w:t>
            </w:r>
          </w:p>
        </w:tc>
        <w:tc>
          <w:tcPr>
            <w:tcW w:w="2913" w:type="dxa"/>
          </w:tcPr>
          <w:p w:rsidR="00AF729F" w:rsidRPr="00BA79D6" w:rsidRDefault="00AF729F" w:rsidP="00AF729F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BA79D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Фамилия, </w:t>
            </w:r>
          </w:p>
          <w:p w:rsidR="00AF729F" w:rsidRPr="00BA79D6" w:rsidRDefault="00AF729F" w:rsidP="00AF729F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BA79D6">
              <w:rPr>
                <w:rFonts w:ascii="PT Astra Serif" w:eastAsia="Calibri" w:hAnsi="PT Astra Serif" w:cs="Times New Roman"/>
                <w:sz w:val="24"/>
                <w:szCs w:val="24"/>
              </w:rPr>
              <w:t>имя ребенка</w:t>
            </w:r>
          </w:p>
        </w:tc>
        <w:tc>
          <w:tcPr>
            <w:tcW w:w="1709" w:type="dxa"/>
          </w:tcPr>
          <w:p w:rsidR="00AF729F" w:rsidRPr="00BA79D6" w:rsidRDefault="00AF729F" w:rsidP="000F0CE3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BA79D6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4536" w:type="dxa"/>
          </w:tcPr>
          <w:p w:rsidR="00AF729F" w:rsidRPr="00BA79D6" w:rsidRDefault="00AF729F" w:rsidP="000F0CE3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BA79D6">
              <w:rPr>
                <w:rFonts w:ascii="PT Astra Serif" w:eastAsia="Calibri" w:hAnsi="PT Astra Serif" w:cs="Times New Roman"/>
                <w:sz w:val="24"/>
                <w:szCs w:val="24"/>
              </w:rPr>
              <w:t>Отметка о прибытии на Конкурс</w:t>
            </w:r>
          </w:p>
        </w:tc>
      </w:tr>
      <w:tr w:rsidR="00AF729F" w:rsidRPr="00BA79D6" w:rsidTr="00623E39">
        <w:tc>
          <w:tcPr>
            <w:tcW w:w="589" w:type="dxa"/>
          </w:tcPr>
          <w:p w:rsidR="00AF729F" w:rsidRPr="00BA79D6" w:rsidRDefault="00AF729F" w:rsidP="000F0CE3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AF729F" w:rsidRPr="00BA79D6" w:rsidRDefault="00AF729F" w:rsidP="000F0CE3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AF729F" w:rsidRPr="00BA79D6" w:rsidRDefault="00AF729F" w:rsidP="000F0CE3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729F" w:rsidRPr="00BA79D6" w:rsidRDefault="00AF729F" w:rsidP="000F0CE3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AF729F" w:rsidRPr="00BA79D6" w:rsidTr="00623E39">
        <w:tc>
          <w:tcPr>
            <w:tcW w:w="589" w:type="dxa"/>
          </w:tcPr>
          <w:p w:rsidR="00AF729F" w:rsidRPr="00BA79D6" w:rsidRDefault="00AF729F" w:rsidP="000F0CE3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AF729F" w:rsidRPr="00BA79D6" w:rsidRDefault="00AF729F" w:rsidP="000F0CE3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AF729F" w:rsidRPr="00BA79D6" w:rsidRDefault="00AF729F" w:rsidP="000F0CE3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729F" w:rsidRPr="00BA79D6" w:rsidRDefault="00AF729F" w:rsidP="000F0CE3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AF729F" w:rsidRPr="00BA79D6" w:rsidTr="00623E39">
        <w:tc>
          <w:tcPr>
            <w:tcW w:w="589" w:type="dxa"/>
          </w:tcPr>
          <w:p w:rsidR="00AF729F" w:rsidRPr="00BA79D6" w:rsidRDefault="00AF729F" w:rsidP="000F0CE3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AF729F" w:rsidRPr="00BA79D6" w:rsidRDefault="00AF729F" w:rsidP="000F0CE3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AF729F" w:rsidRPr="00BA79D6" w:rsidRDefault="00AF729F" w:rsidP="000F0CE3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729F" w:rsidRPr="00BA79D6" w:rsidRDefault="00AF729F" w:rsidP="000F0CE3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</w:tbl>
    <w:p w:rsidR="000F0CE3" w:rsidRPr="00BA79D6" w:rsidRDefault="000F0CE3" w:rsidP="000F0CE3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812FF6" w:rsidRPr="00BA79D6" w:rsidRDefault="00812FF6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16"/>
          <w:szCs w:val="16"/>
        </w:rPr>
      </w:pPr>
    </w:p>
    <w:p w:rsidR="00812FF6" w:rsidRPr="00BA79D6" w:rsidRDefault="00812FF6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16"/>
          <w:szCs w:val="16"/>
        </w:rPr>
      </w:pPr>
    </w:p>
    <w:p w:rsidR="00AF729F" w:rsidRPr="00BA79D6" w:rsidRDefault="00AF729F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AF729F" w:rsidRPr="00BA79D6" w:rsidRDefault="00AF729F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AF729F" w:rsidRPr="00BA79D6" w:rsidRDefault="00AF729F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AF729F" w:rsidRPr="00BA79D6" w:rsidRDefault="00AF729F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AF729F" w:rsidRPr="00BA79D6" w:rsidRDefault="00AF729F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AF729F" w:rsidRPr="00BA79D6" w:rsidRDefault="00AF729F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AF729F" w:rsidRPr="00BA79D6" w:rsidRDefault="00AF729F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AF729F" w:rsidRPr="00BA79D6" w:rsidRDefault="00AF729F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AF729F" w:rsidRPr="00BA79D6" w:rsidRDefault="00AF729F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AF729F" w:rsidRPr="00BA79D6" w:rsidRDefault="00AF729F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AF729F" w:rsidRPr="00BA79D6" w:rsidRDefault="00AF729F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AF729F" w:rsidRPr="00BA79D6" w:rsidRDefault="00AF729F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AF729F" w:rsidRPr="00BA79D6" w:rsidRDefault="00AF729F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AF729F" w:rsidRPr="00BA79D6" w:rsidRDefault="00AF729F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AF729F" w:rsidRPr="00BA79D6" w:rsidRDefault="00AF729F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AF729F" w:rsidRPr="00BA79D6" w:rsidRDefault="00AF729F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A24F17" w:rsidRDefault="00A24F17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7C4757" w:rsidRDefault="007C4757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7C4757" w:rsidRDefault="007C4757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7C4757" w:rsidRDefault="007C4757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7C4757" w:rsidRDefault="007C4757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7C4757" w:rsidRDefault="007C4757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7C4757" w:rsidRDefault="007C4757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7C4757" w:rsidRDefault="007C4757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7C4757" w:rsidRDefault="007C4757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7C4757" w:rsidRDefault="007C4757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7C4757" w:rsidRDefault="007C4757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7C4757" w:rsidRDefault="007C4757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7C4757" w:rsidRDefault="007C4757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7C4757" w:rsidRDefault="007C4757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7C4757" w:rsidRDefault="007C4757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7C4757" w:rsidRDefault="007C4757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7C4757" w:rsidRDefault="007C4757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7C4757" w:rsidRDefault="007C4757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7C4757" w:rsidRDefault="007C4757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7C4757" w:rsidRDefault="007C4757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7C4757" w:rsidRDefault="007C4757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7C4757" w:rsidRDefault="007C4757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7C4757" w:rsidRDefault="007C4757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7C4757" w:rsidRDefault="007C4757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7C4757" w:rsidRDefault="007C4757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7C4757" w:rsidRDefault="007C4757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7C4757" w:rsidRPr="00BA79D6" w:rsidRDefault="007C4757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AF729F" w:rsidRDefault="00AF729F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261054" w:rsidRDefault="00261054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261054" w:rsidRPr="00BA79D6" w:rsidRDefault="00261054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372BBA" w:rsidRPr="00BA79D6" w:rsidRDefault="00372BBA" w:rsidP="00372BBA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  <w:r w:rsidRPr="00BA79D6">
        <w:rPr>
          <w:rFonts w:ascii="PT Astra Serif" w:eastAsia="Calibri" w:hAnsi="PT Astra Serif" w:cs="Times New Roman"/>
          <w:sz w:val="20"/>
          <w:szCs w:val="20"/>
        </w:rPr>
        <w:t>Приложение № 5</w:t>
      </w:r>
    </w:p>
    <w:p w:rsidR="00372BBA" w:rsidRPr="00BA79D6" w:rsidRDefault="00372BBA" w:rsidP="00372BBA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  <w:r w:rsidRPr="00BA79D6">
        <w:rPr>
          <w:rFonts w:ascii="PT Astra Serif" w:eastAsia="Calibri" w:hAnsi="PT Astra Serif" w:cs="Times New Roman"/>
          <w:sz w:val="20"/>
          <w:szCs w:val="20"/>
        </w:rPr>
        <w:t>к распоряжению ДО № ______</w:t>
      </w:r>
      <w:proofErr w:type="gramStart"/>
      <w:r w:rsidRPr="00BA79D6">
        <w:rPr>
          <w:rFonts w:ascii="PT Astra Serif" w:eastAsia="Calibri" w:hAnsi="PT Astra Serif" w:cs="Times New Roman"/>
          <w:sz w:val="20"/>
          <w:szCs w:val="20"/>
        </w:rPr>
        <w:t>_  от</w:t>
      </w:r>
      <w:proofErr w:type="gramEnd"/>
      <w:r w:rsidRPr="00BA79D6">
        <w:rPr>
          <w:rFonts w:ascii="PT Astra Serif" w:eastAsia="Calibri" w:hAnsi="PT Astra Serif" w:cs="Times New Roman"/>
          <w:sz w:val="20"/>
          <w:szCs w:val="20"/>
        </w:rPr>
        <w:t xml:space="preserve"> ____________</w:t>
      </w:r>
    </w:p>
    <w:p w:rsidR="00AF729F" w:rsidRPr="00BA79D6" w:rsidRDefault="00AF729F" w:rsidP="00AF729F">
      <w:pPr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AF729F" w:rsidRPr="00BA79D6" w:rsidRDefault="00AF729F" w:rsidP="00AF729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BA79D6">
        <w:rPr>
          <w:rFonts w:ascii="PT Astra Serif" w:eastAsia="Times New Roman" w:hAnsi="PT Astra Serif" w:cs="Times New Roman"/>
          <w:b/>
          <w:bCs/>
          <w:sz w:val="24"/>
          <w:szCs w:val="24"/>
        </w:rPr>
        <w:t>СОГЛАСИЕ</w:t>
      </w:r>
    </w:p>
    <w:p w:rsidR="00AF729F" w:rsidRPr="00BA79D6" w:rsidRDefault="00AF729F" w:rsidP="00AF729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</w:rPr>
      </w:pPr>
      <w:r w:rsidRPr="00BA79D6">
        <w:rPr>
          <w:rFonts w:ascii="PT Astra Serif" w:eastAsia="Times New Roman" w:hAnsi="PT Astra Serif" w:cs="Times New Roman"/>
          <w:b/>
          <w:bCs/>
          <w:sz w:val="24"/>
          <w:szCs w:val="24"/>
        </w:rPr>
        <w:t>на обработку персональных данных</w:t>
      </w:r>
    </w:p>
    <w:p w:rsidR="00AF729F" w:rsidRPr="00BA79D6" w:rsidRDefault="00AF729F" w:rsidP="00AF729F">
      <w:pPr>
        <w:spacing w:after="0" w:line="240" w:lineRule="auto"/>
        <w:ind w:right="-1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79D6">
        <w:rPr>
          <w:rFonts w:ascii="PT Astra Serif" w:eastAsia="Times New Roman" w:hAnsi="PT Astra Serif" w:cs="Times New Roman"/>
          <w:sz w:val="24"/>
          <w:szCs w:val="24"/>
        </w:rPr>
        <w:t>Я, _____________________________________________________________________________,</w:t>
      </w:r>
    </w:p>
    <w:p w:rsidR="00AF729F" w:rsidRPr="00BA79D6" w:rsidRDefault="00AF729F" w:rsidP="00AF729F">
      <w:pPr>
        <w:spacing w:after="0" w:line="240" w:lineRule="auto"/>
        <w:jc w:val="center"/>
        <w:rPr>
          <w:rFonts w:ascii="PT Astra Serif" w:eastAsia="Times New Roman" w:hAnsi="PT Astra Serif" w:cs="Times New Roman"/>
          <w:i/>
          <w:sz w:val="20"/>
          <w:szCs w:val="20"/>
        </w:rPr>
      </w:pPr>
      <w:r w:rsidRPr="00BA79D6">
        <w:rPr>
          <w:rFonts w:ascii="PT Astra Serif" w:eastAsia="Times New Roman" w:hAnsi="PT Astra Serif" w:cs="Times New Roman"/>
          <w:i/>
          <w:sz w:val="20"/>
          <w:szCs w:val="20"/>
        </w:rPr>
        <w:t>(фамилия, имя, отчество родителя (законного представителя) полностью)</w:t>
      </w:r>
    </w:p>
    <w:p w:rsidR="00AF729F" w:rsidRPr="00BA79D6" w:rsidRDefault="00AF729F" w:rsidP="00AF729F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79D6">
        <w:rPr>
          <w:rFonts w:ascii="PT Astra Serif" w:eastAsia="Times New Roman" w:hAnsi="PT Astra Serif" w:cs="Times New Roman"/>
          <w:sz w:val="24"/>
          <w:szCs w:val="24"/>
        </w:rPr>
        <w:t>паспорт ________ № ____________, выдан «___» _____________ ________ г., проживающий (</w:t>
      </w:r>
      <w:proofErr w:type="spellStart"/>
      <w:r w:rsidRPr="00BA79D6">
        <w:rPr>
          <w:rFonts w:ascii="PT Astra Serif" w:eastAsia="Times New Roman" w:hAnsi="PT Astra Serif" w:cs="Times New Roman"/>
          <w:sz w:val="24"/>
          <w:szCs w:val="24"/>
        </w:rPr>
        <w:t>ая</w:t>
      </w:r>
      <w:proofErr w:type="spellEnd"/>
      <w:r w:rsidRPr="00BA79D6">
        <w:rPr>
          <w:rFonts w:ascii="PT Astra Serif" w:eastAsia="Times New Roman" w:hAnsi="PT Astra Serif" w:cs="Times New Roman"/>
          <w:sz w:val="24"/>
          <w:szCs w:val="24"/>
        </w:rPr>
        <w:t>) по адресу</w:t>
      </w:r>
      <w:r w:rsidRPr="00BA79D6">
        <w:rPr>
          <w:rFonts w:ascii="PT Astra Serif" w:eastAsia="Times New Roman" w:hAnsi="PT Astra Serif" w:cs="Times New Roman"/>
          <w:sz w:val="24"/>
          <w:szCs w:val="24"/>
          <w:u w:val="single"/>
        </w:rPr>
        <w:t>:</w:t>
      </w:r>
      <w:r w:rsidRPr="00BA79D6">
        <w:rPr>
          <w:rFonts w:ascii="PT Astra Serif" w:eastAsia="Times New Roman" w:hAnsi="PT Astra Serif" w:cs="Times New Roman"/>
          <w:sz w:val="24"/>
          <w:szCs w:val="24"/>
        </w:rPr>
        <w:t xml:space="preserve"> ___________________________________________________________________</w:t>
      </w:r>
    </w:p>
    <w:p w:rsidR="00AF729F" w:rsidRPr="00BA79D6" w:rsidRDefault="00AF729F" w:rsidP="00AF729F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79D6">
        <w:rPr>
          <w:rFonts w:ascii="PT Astra Serif" w:eastAsia="Times New Roman" w:hAnsi="PT Astra Serif" w:cs="Times New Roman"/>
          <w:sz w:val="24"/>
          <w:szCs w:val="24"/>
        </w:rPr>
        <w:t>являясь родителем (законным представителем) ребенка:</w:t>
      </w:r>
    </w:p>
    <w:p w:rsidR="00AF729F" w:rsidRPr="00BA79D6" w:rsidRDefault="00AF729F" w:rsidP="00AF729F">
      <w:pPr>
        <w:spacing w:after="0" w:line="240" w:lineRule="auto"/>
        <w:ind w:right="-1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79D6">
        <w:rPr>
          <w:rFonts w:ascii="PT Astra Serif" w:eastAsia="Times New Roman" w:hAnsi="PT Astra Serif" w:cs="Times New Roman"/>
          <w:sz w:val="24"/>
          <w:szCs w:val="24"/>
        </w:rPr>
        <w:t>________________________________________________________________________________</w:t>
      </w:r>
    </w:p>
    <w:p w:rsidR="00AF729F" w:rsidRPr="00BA79D6" w:rsidRDefault="00AF729F" w:rsidP="00AF729F">
      <w:pPr>
        <w:spacing w:after="0" w:line="240" w:lineRule="auto"/>
        <w:jc w:val="center"/>
        <w:rPr>
          <w:rFonts w:ascii="PT Astra Serif" w:eastAsia="Times New Roman" w:hAnsi="PT Astra Serif" w:cs="Times New Roman"/>
          <w:i/>
          <w:sz w:val="20"/>
          <w:szCs w:val="20"/>
        </w:rPr>
      </w:pPr>
      <w:r w:rsidRPr="00BA79D6">
        <w:rPr>
          <w:rFonts w:ascii="PT Astra Serif" w:eastAsia="Times New Roman" w:hAnsi="PT Astra Serif" w:cs="Times New Roman"/>
          <w:i/>
          <w:sz w:val="20"/>
          <w:szCs w:val="20"/>
        </w:rPr>
        <w:t>(фамилия, имя, отчество ребенка полностью)</w:t>
      </w:r>
    </w:p>
    <w:p w:rsidR="00AF729F" w:rsidRPr="00BA79D6" w:rsidRDefault="00AF729F" w:rsidP="00AF729F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79D6">
        <w:rPr>
          <w:rFonts w:ascii="PT Astra Serif" w:eastAsia="Times New Roman" w:hAnsi="PT Astra Serif" w:cs="Times New Roman"/>
          <w:sz w:val="24"/>
          <w:szCs w:val="24"/>
        </w:rPr>
        <w:t>Дата рождения ребенка (число, месяц, год):___________________________________________</w:t>
      </w:r>
    </w:p>
    <w:p w:rsidR="00AF729F" w:rsidRPr="00BA79D6" w:rsidRDefault="00AF729F" w:rsidP="00AF729F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79D6">
        <w:rPr>
          <w:rFonts w:ascii="PT Astra Serif" w:eastAsia="Times New Roman" w:hAnsi="PT Astra Serif" w:cs="Times New Roman"/>
          <w:sz w:val="24"/>
          <w:szCs w:val="24"/>
        </w:rPr>
        <w:t>Наименование образовательного учреждения (в соответствии с уставом общеобразовательной организации): ___________________________________________________________________</w:t>
      </w:r>
    </w:p>
    <w:p w:rsidR="00AF729F" w:rsidRPr="00BA79D6" w:rsidRDefault="00AF729F" w:rsidP="00AF729F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79D6">
        <w:rPr>
          <w:rFonts w:ascii="PT Astra Serif" w:eastAsia="Times New Roman" w:hAnsi="PT Astra Serif" w:cs="Times New Roman"/>
          <w:sz w:val="24"/>
          <w:szCs w:val="24"/>
        </w:rPr>
        <w:t>________________________________________________________________________________</w:t>
      </w:r>
    </w:p>
    <w:p w:rsidR="00AF729F" w:rsidRPr="00BA79D6" w:rsidRDefault="00AF729F" w:rsidP="00AF729F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79D6">
        <w:rPr>
          <w:rFonts w:ascii="PT Astra Serif" w:eastAsia="Times New Roman" w:hAnsi="PT Astra Serif" w:cs="Times New Roman"/>
          <w:sz w:val="24"/>
          <w:szCs w:val="24"/>
        </w:rPr>
        <w:t>Адрес данного учебного заведения с указанием типа населенного пункта (город, ПГТ, поселок, село, деревня):___________________________________________________________________</w:t>
      </w:r>
    </w:p>
    <w:p w:rsidR="00AF729F" w:rsidRPr="00BA79D6" w:rsidRDefault="00AF729F" w:rsidP="00AF729F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BA79D6">
        <w:rPr>
          <w:rFonts w:ascii="PT Astra Serif" w:eastAsia="Times New Roman" w:hAnsi="PT Astra Serif" w:cs="Times New Roman"/>
          <w:sz w:val="24"/>
          <w:szCs w:val="24"/>
        </w:rPr>
        <w:t>в соответствии с требованиями статьи 9 Федерального закона от 27.07.2006 № 152-ФЗ «О персональных данных», даю свое согласие в муниципальное атомное учреждение информационно-методический центр (далее – МАУ ИМЦ), находящийся по адресу: 634041, г. Томск, ул. Киевская 89, на обработку моих персональных данных и персональных данных моего ребенка/опекаемого</w:t>
      </w:r>
      <w:r w:rsidRPr="00BA79D6">
        <w:rPr>
          <w:rFonts w:ascii="PT Astra Serif" w:eastAsia="Times New Roman" w:hAnsi="PT Astra Serif" w:cs="Times New Roman"/>
          <w:color w:val="000000"/>
          <w:sz w:val="24"/>
          <w:szCs w:val="24"/>
        </w:rPr>
        <w:t>.</w:t>
      </w:r>
    </w:p>
    <w:p w:rsidR="00AF729F" w:rsidRPr="00BA79D6" w:rsidRDefault="00AF729F" w:rsidP="00AF729F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79D6">
        <w:rPr>
          <w:rFonts w:ascii="PT Astra Serif" w:eastAsia="Times New Roman" w:hAnsi="PT Astra Serif" w:cs="Times New Roman"/>
          <w:sz w:val="24"/>
          <w:szCs w:val="24"/>
        </w:rPr>
        <w:t>Перечень персональных данных ребенка, на обработку которых дается согласие: фамилия, имя, отчество, образовательное учреждение (сбор, систематизация, накопление, хранение, обновление, изменение, использование, выставление на официальный сайт МАУ ИМЦ, обезличивание, блокирование, уничтожение данных).</w:t>
      </w:r>
    </w:p>
    <w:p w:rsidR="00AF729F" w:rsidRPr="00BA79D6" w:rsidRDefault="00AF729F" w:rsidP="00AF729F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79D6">
        <w:rPr>
          <w:rFonts w:ascii="PT Astra Serif" w:eastAsia="Times New Roman" w:hAnsi="PT Astra Serif" w:cs="Times New Roman"/>
          <w:sz w:val="24"/>
          <w:szCs w:val="24"/>
        </w:rPr>
        <w:t xml:space="preserve">Действия с персональными данными: автоматизированные с использованием средств вычислительной техники. </w:t>
      </w:r>
    </w:p>
    <w:p w:rsidR="00AF729F" w:rsidRPr="00BA79D6" w:rsidRDefault="00AF729F" w:rsidP="00AF729F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79D6">
        <w:rPr>
          <w:rFonts w:ascii="PT Astra Serif" w:eastAsia="Times New Roman" w:hAnsi="PT Astra Serif" w:cs="Times New Roman"/>
          <w:sz w:val="24"/>
          <w:szCs w:val="24"/>
        </w:rPr>
        <w:t>Перечень персональных данных родителя: фамилия, имя, отчество, паспортные данные, телефон (для составления договора об оказании платных услуг).</w:t>
      </w:r>
    </w:p>
    <w:p w:rsidR="00AF729F" w:rsidRPr="00BA79D6" w:rsidRDefault="00AF729F" w:rsidP="00AF729F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AF729F" w:rsidRPr="00BA79D6" w:rsidRDefault="00AF729F" w:rsidP="00AF729F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79D6">
        <w:rPr>
          <w:rFonts w:ascii="PT Astra Serif" w:eastAsia="Times New Roman" w:hAnsi="PT Astra Serif" w:cs="Times New Roman"/>
          <w:sz w:val="24"/>
          <w:szCs w:val="24"/>
        </w:rPr>
        <w:sym w:font="Times New Roman" w:char="F098"/>
      </w:r>
      <w:r w:rsidRPr="00BA79D6">
        <w:rPr>
          <w:rFonts w:ascii="PT Astra Serif" w:eastAsia="Times New Roman" w:hAnsi="PT Astra Serif" w:cs="Times New Roman"/>
          <w:sz w:val="24"/>
          <w:szCs w:val="24"/>
        </w:rPr>
        <w:tab/>
        <w:t xml:space="preserve">Также я разрешаю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мероприятий МАУ ИМЦ. </w:t>
      </w:r>
    </w:p>
    <w:p w:rsidR="00AF729F" w:rsidRPr="00BA79D6" w:rsidRDefault="00AF729F" w:rsidP="00AF729F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79D6">
        <w:rPr>
          <w:rFonts w:ascii="PT Astra Serif" w:eastAsia="Times New Roman" w:hAnsi="PT Astra Serif" w:cs="Times New Roman"/>
          <w:sz w:val="24"/>
          <w:szCs w:val="24"/>
        </w:rPr>
        <w:t>(отметить галочкой)</w:t>
      </w:r>
    </w:p>
    <w:p w:rsidR="00AF729F" w:rsidRPr="00BA79D6" w:rsidRDefault="00AF729F" w:rsidP="00AF729F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79D6">
        <w:rPr>
          <w:rFonts w:ascii="PT Astra Serif" w:eastAsia="Times New Roman" w:hAnsi="PT Astra Serif" w:cs="Times New Roman"/>
          <w:sz w:val="24"/>
          <w:szCs w:val="24"/>
        </w:rPr>
        <w:t>Согласие действует 1 год с даты подписания.</w:t>
      </w:r>
    </w:p>
    <w:p w:rsidR="00AF729F" w:rsidRPr="00BA79D6" w:rsidRDefault="00AF729F" w:rsidP="00AF729F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AF729F" w:rsidRPr="00BA79D6" w:rsidRDefault="00AF729F" w:rsidP="00AF729F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u w:val="single"/>
        </w:rPr>
      </w:pPr>
      <w:r w:rsidRPr="00BA79D6">
        <w:rPr>
          <w:rFonts w:ascii="PT Astra Serif" w:eastAsia="Times New Roman" w:hAnsi="PT Astra Serif" w:cs="Times New Roman"/>
          <w:sz w:val="24"/>
          <w:szCs w:val="24"/>
        </w:rPr>
        <w:t>Дата: «</w:t>
      </w:r>
      <w:r w:rsidR="00A24F17" w:rsidRPr="00BA79D6">
        <w:rPr>
          <w:rFonts w:ascii="PT Astra Serif" w:eastAsia="Times New Roman" w:hAnsi="PT Astra Serif" w:cs="Times New Roman"/>
          <w:sz w:val="24"/>
          <w:szCs w:val="24"/>
        </w:rPr>
        <w:t>19</w:t>
      </w:r>
      <w:r w:rsidRPr="00BA79D6">
        <w:rPr>
          <w:rFonts w:ascii="PT Astra Serif" w:eastAsia="Times New Roman" w:hAnsi="PT Astra Serif" w:cs="Times New Roman"/>
          <w:sz w:val="24"/>
          <w:szCs w:val="24"/>
        </w:rPr>
        <w:t xml:space="preserve">» </w:t>
      </w:r>
      <w:r w:rsidR="00372BBA" w:rsidRPr="00BA79D6">
        <w:rPr>
          <w:rFonts w:ascii="PT Astra Serif" w:eastAsia="Times New Roman" w:hAnsi="PT Astra Serif" w:cs="Times New Roman"/>
          <w:sz w:val="24"/>
          <w:szCs w:val="24"/>
        </w:rPr>
        <w:t>апреля</w:t>
      </w:r>
      <w:r w:rsidRPr="00BA79D6">
        <w:rPr>
          <w:rFonts w:ascii="PT Astra Serif" w:eastAsia="Times New Roman" w:hAnsi="PT Astra Serif" w:cs="Times New Roman"/>
          <w:sz w:val="24"/>
          <w:szCs w:val="24"/>
        </w:rPr>
        <w:t xml:space="preserve"> 202</w:t>
      </w:r>
      <w:r w:rsidR="00372BBA" w:rsidRPr="00BA79D6">
        <w:rPr>
          <w:rFonts w:ascii="PT Astra Serif" w:eastAsia="Times New Roman" w:hAnsi="PT Astra Serif" w:cs="Times New Roman"/>
          <w:sz w:val="24"/>
          <w:szCs w:val="24"/>
        </w:rPr>
        <w:t>2</w:t>
      </w:r>
      <w:r w:rsidRPr="00BA79D6">
        <w:rPr>
          <w:rFonts w:ascii="PT Astra Serif" w:eastAsia="Times New Roman" w:hAnsi="PT Astra Serif" w:cs="Times New Roman"/>
          <w:sz w:val="24"/>
          <w:szCs w:val="24"/>
        </w:rPr>
        <w:t xml:space="preserve"> г.                                                                  __________________</w:t>
      </w:r>
    </w:p>
    <w:p w:rsidR="00AF729F" w:rsidRPr="00BA79D6" w:rsidRDefault="00AF729F" w:rsidP="00AF729F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79D6">
        <w:rPr>
          <w:rFonts w:ascii="PT Astra Serif" w:eastAsia="Times New Roman" w:hAnsi="PT Astra Serif" w:cs="Times New Roman"/>
          <w:sz w:val="24"/>
          <w:szCs w:val="24"/>
        </w:rPr>
        <w:t xml:space="preserve">                                                                                                                            подпись</w:t>
      </w:r>
    </w:p>
    <w:p w:rsidR="00812FF6" w:rsidRPr="00BA79D6" w:rsidRDefault="00812FF6" w:rsidP="00AF729F">
      <w:pPr>
        <w:spacing w:after="0" w:line="240" w:lineRule="auto"/>
        <w:jc w:val="both"/>
        <w:rPr>
          <w:rFonts w:ascii="PT Astra Serif" w:eastAsia="Calibri" w:hAnsi="PT Astra Serif" w:cs="Times New Roman"/>
          <w:sz w:val="16"/>
          <w:szCs w:val="16"/>
        </w:rPr>
      </w:pPr>
    </w:p>
    <w:p w:rsidR="00812FF6" w:rsidRPr="00BA79D6" w:rsidRDefault="00812FF6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16"/>
          <w:szCs w:val="16"/>
        </w:rPr>
      </w:pPr>
    </w:p>
    <w:p w:rsidR="00812FF6" w:rsidRPr="00BA79D6" w:rsidRDefault="00812FF6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16"/>
          <w:szCs w:val="16"/>
        </w:rPr>
      </w:pPr>
    </w:p>
    <w:p w:rsidR="00812FF6" w:rsidRPr="00BA79D6" w:rsidRDefault="00812FF6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16"/>
          <w:szCs w:val="16"/>
        </w:rPr>
      </w:pPr>
    </w:p>
    <w:p w:rsidR="00812FF6" w:rsidRPr="00BA79D6" w:rsidRDefault="00812FF6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16"/>
          <w:szCs w:val="16"/>
        </w:rPr>
      </w:pPr>
    </w:p>
    <w:p w:rsidR="00812FF6" w:rsidRPr="00BA79D6" w:rsidRDefault="00812FF6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16"/>
          <w:szCs w:val="16"/>
        </w:rPr>
      </w:pPr>
    </w:p>
    <w:p w:rsidR="00AF729F" w:rsidRPr="00BA79D6" w:rsidRDefault="00AF729F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16"/>
          <w:szCs w:val="16"/>
        </w:rPr>
      </w:pPr>
    </w:p>
    <w:p w:rsidR="00AF729F" w:rsidRPr="00BA79D6" w:rsidRDefault="00AF729F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16"/>
          <w:szCs w:val="16"/>
        </w:rPr>
      </w:pPr>
    </w:p>
    <w:p w:rsidR="00AF729F" w:rsidRPr="00BA79D6" w:rsidRDefault="00AF729F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16"/>
          <w:szCs w:val="16"/>
        </w:rPr>
      </w:pPr>
    </w:p>
    <w:p w:rsidR="00AF729F" w:rsidRPr="00BA79D6" w:rsidRDefault="00AF729F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16"/>
          <w:szCs w:val="16"/>
        </w:rPr>
      </w:pPr>
    </w:p>
    <w:p w:rsidR="00AF729F" w:rsidRPr="00BA79D6" w:rsidRDefault="00AF729F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16"/>
          <w:szCs w:val="16"/>
        </w:rPr>
      </w:pPr>
    </w:p>
    <w:p w:rsidR="00AF729F" w:rsidRPr="00BA79D6" w:rsidRDefault="00AF729F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16"/>
          <w:szCs w:val="16"/>
        </w:rPr>
      </w:pPr>
    </w:p>
    <w:p w:rsidR="00AF729F" w:rsidRPr="00BA79D6" w:rsidRDefault="00AF729F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16"/>
          <w:szCs w:val="16"/>
        </w:rPr>
      </w:pPr>
    </w:p>
    <w:p w:rsidR="00AF729F" w:rsidRPr="00BA79D6" w:rsidRDefault="00AF729F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16"/>
          <w:szCs w:val="16"/>
        </w:rPr>
      </w:pPr>
    </w:p>
    <w:p w:rsidR="00AF729F" w:rsidRPr="00BA79D6" w:rsidRDefault="00AF729F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16"/>
          <w:szCs w:val="16"/>
        </w:rPr>
      </w:pPr>
    </w:p>
    <w:p w:rsidR="00AF729F" w:rsidRPr="00BA79D6" w:rsidRDefault="00AF729F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16"/>
          <w:szCs w:val="16"/>
        </w:rPr>
      </w:pPr>
    </w:p>
    <w:p w:rsidR="00AF729F" w:rsidRPr="00BA79D6" w:rsidRDefault="00AF729F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16"/>
          <w:szCs w:val="16"/>
        </w:rPr>
      </w:pPr>
    </w:p>
    <w:p w:rsidR="00AF729F" w:rsidRDefault="00AF729F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16"/>
          <w:szCs w:val="16"/>
        </w:rPr>
      </w:pPr>
    </w:p>
    <w:p w:rsidR="00261054" w:rsidRDefault="00261054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16"/>
          <w:szCs w:val="16"/>
        </w:rPr>
      </w:pPr>
    </w:p>
    <w:p w:rsidR="00261054" w:rsidRDefault="00261054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16"/>
          <w:szCs w:val="16"/>
        </w:rPr>
      </w:pPr>
    </w:p>
    <w:p w:rsidR="00261054" w:rsidRDefault="00261054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16"/>
          <w:szCs w:val="16"/>
        </w:rPr>
      </w:pPr>
    </w:p>
    <w:p w:rsidR="00261054" w:rsidRDefault="00261054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16"/>
          <w:szCs w:val="16"/>
        </w:rPr>
      </w:pPr>
    </w:p>
    <w:p w:rsidR="00261054" w:rsidRPr="00BA79D6" w:rsidRDefault="00261054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16"/>
          <w:szCs w:val="16"/>
        </w:rPr>
      </w:pPr>
      <w:bookmarkStart w:id="0" w:name="_GoBack"/>
      <w:bookmarkEnd w:id="0"/>
    </w:p>
    <w:p w:rsidR="00AF729F" w:rsidRPr="00BA79D6" w:rsidRDefault="00AF729F" w:rsidP="00623E39">
      <w:pPr>
        <w:spacing w:after="0" w:line="240" w:lineRule="auto"/>
        <w:rPr>
          <w:rFonts w:ascii="PT Astra Serif" w:eastAsia="Calibri" w:hAnsi="PT Astra Serif" w:cs="Times New Roman"/>
          <w:sz w:val="16"/>
          <w:szCs w:val="16"/>
        </w:rPr>
      </w:pPr>
    </w:p>
    <w:p w:rsidR="00AF729F" w:rsidRPr="00BA79D6" w:rsidRDefault="00AF729F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16"/>
          <w:szCs w:val="16"/>
        </w:rPr>
      </w:pPr>
    </w:p>
    <w:p w:rsidR="00372BBA" w:rsidRPr="00BA79D6" w:rsidRDefault="00372BBA" w:rsidP="00372BBA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  <w:r w:rsidRPr="00BA79D6">
        <w:rPr>
          <w:rFonts w:ascii="PT Astra Serif" w:eastAsia="Calibri" w:hAnsi="PT Astra Serif" w:cs="Times New Roman"/>
          <w:sz w:val="20"/>
          <w:szCs w:val="20"/>
        </w:rPr>
        <w:t>Приложение № 6</w:t>
      </w:r>
    </w:p>
    <w:p w:rsidR="00372BBA" w:rsidRPr="00BA79D6" w:rsidRDefault="00372BBA" w:rsidP="00372BBA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  <w:r w:rsidRPr="00BA79D6">
        <w:rPr>
          <w:rFonts w:ascii="PT Astra Serif" w:eastAsia="Calibri" w:hAnsi="PT Astra Serif" w:cs="Times New Roman"/>
          <w:sz w:val="20"/>
          <w:szCs w:val="20"/>
        </w:rPr>
        <w:t>к распоряжению ДО № ______</w:t>
      </w:r>
      <w:proofErr w:type="gramStart"/>
      <w:r w:rsidRPr="00BA79D6">
        <w:rPr>
          <w:rFonts w:ascii="PT Astra Serif" w:eastAsia="Calibri" w:hAnsi="PT Astra Serif" w:cs="Times New Roman"/>
          <w:sz w:val="20"/>
          <w:szCs w:val="20"/>
        </w:rPr>
        <w:t>_  от</w:t>
      </w:r>
      <w:proofErr w:type="gramEnd"/>
      <w:r w:rsidRPr="00BA79D6">
        <w:rPr>
          <w:rFonts w:ascii="PT Astra Serif" w:eastAsia="Calibri" w:hAnsi="PT Astra Serif" w:cs="Times New Roman"/>
          <w:sz w:val="20"/>
          <w:szCs w:val="20"/>
        </w:rPr>
        <w:t xml:space="preserve"> ____________</w:t>
      </w:r>
    </w:p>
    <w:p w:rsidR="00372BBA" w:rsidRPr="00BA79D6" w:rsidRDefault="00372BBA" w:rsidP="00372BBA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p w:rsidR="00AF729F" w:rsidRPr="00BA79D6" w:rsidRDefault="00AF729F" w:rsidP="00AF729F">
      <w:pPr>
        <w:spacing w:after="0" w:line="240" w:lineRule="auto"/>
        <w:jc w:val="right"/>
        <w:rPr>
          <w:rFonts w:ascii="PT Astra Serif" w:eastAsia="Calibri" w:hAnsi="PT Astra Serif" w:cs="Times New Roman"/>
          <w:sz w:val="20"/>
          <w:szCs w:val="2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61"/>
        <w:gridCol w:w="3703"/>
      </w:tblGrid>
      <w:tr w:rsidR="00AF729F" w:rsidRPr="00BA79D6" w:rsidTr="00992C84">
        <w:trPr>
          <w:jc w:val="right"/>
        </w:trPr>
        <w:tc>
          <w:tcPr>
            <w:tcW w:w="4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29F" w:rsidRPr="00BA79D6" w:rsidRDefault="00AF729F" w:rsidP="00AF729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BA79D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Директору МАУ ИМЦ</w:t>
            </w:r>
          </w:p>
        </w:tc>
      </w:tr>
      <w:tr w:rsidR="00AF729F" w:rsidRPr="00BA79D6" w:rsidTr="00992C84">
        <w:trPr>
          <w:jc w:val="right"/>
        </w:trPr>
        <w:tc>
          <w:tcPr>
            <w:tcW w:w="40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F729F" w:rsidRPr="00BA79D6" w:rsidRDefault="00AF729F" w:rsidP="00AF729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</w:pPr>
          </w:p>
        </w:tc>
      </w:tr>
      <w:tr w:rsidR="00AF729F" w:rsidRPr="00BA79D6" w:rsidTr="00992C84">
        <w:trPr>
          <w:jc w:val="right"/>
        </w:trPr>
        <w:tc>
          <w:tcPr>
            <w:tcW w:w="4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29F" w:rsidRPr="00BA79D6" w:rsidRDefault="00AF729F" w:rsidP="00AF729F">
            <w:pPr>
              <w:suppressAutoHyphens/>
              <w:spacing w:before="120"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BA79D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Пустоваловой В.В.</w:t>
            </w:r>
          </w:p>
        </w:tc>
      </w:tr>
      <w:tr w:rsidR="00AF729F" w:rsidRPr="00BA79D6" w:rsidTr="00992C84">
        <w:trPr>
          <w:jc w:val="right"/>
        </w:trPr>
        <w:tc>
          <w:tcPr>
            <w:tcW w:w="40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F729F" w:rsidRPr="00BA79D6" w:rsidRDefault="00AF729F" w:rsidP="00AF729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</w:pPr>
          </w:p>
        </w:tc>
      </w:tr>
      <w:tr w:rsidR="00AF729F" w:rsidRPr="00BA79D6" w:rsidTr="00992C84">
        <w:trPr>
          <w:trHeight w:val="270"/>
          <w:jc w:val="right"/>
        </w:trPr>
        <w:tc>
          <w:tcPr>
            <w:tcW w:w="361" w:type="dxa"/>
            <w:shd w:val="clear" w:color="auto" w:fill="auto"/>
            <w:tcMar>
              <w:right w:w="28" w:type="dxa"/>
            </w:tcMar>
          </w:tcPr>
          <w:p w:rsidR="00AF729F" w:rsidRPr="00BA79D6" w:rsidRDefault="00AF729F" w:rsidP="00AF729F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BA79D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от </w:t>
            </w:r>
          </w:p>
        </w:tc>
        <w:tc>
          <w:tcPr>
            <w:tcW w:w="3703" w:type="dxa"/>
            <w:tcBorders>
              <w:bottom w:val="single" w:sz="4" w:space="0" w:color="auto"/>
            </w:tcBorders>
            <w:shd w:val="clear" w:color="auto" w:fill="auto"/>
          </w:tcPr>
          <w:p w:rsidR="00AF729F" w:rsidRPr="00BA79D6" w:rsidRDefault="00AF729F" w:rsidP="00AF729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</w:p>
        </w:tc>
      </w:tr>
      <w:tr w:rsidR="00AF729F" w:rsidRPr="00BA79D6" w:rsidTr="00992C84">
        <w:trPr>
          <w:trHeight w:val="270"/>
          <w:jc w:val="right"/>
        </w:trPr>
        <w:tc>
          <w:tcPr>
            <w:tcW w:w="361" w:type="dxa"/>
            <w:shd w:val="clear" w:color="auto" w:fill="auto"/>
            <w:tcMar>
              <w:right w:w="28" w:type="dxa"/>
            </w:tcMar>
          </w:tcPr>
          <w:p w:rsidR="00AF729F" w:rsidRPr="00BA79D6" w:rsidRDefault="00AF729F" w:rsidP="00AF729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703" w:type="dxa"/>
            <w:shd w:val="clear" w:color="auto" w:fill="auto"/>
          </w:tcPr>
          <w:p w:rsidR="00AF729F" w:rsidRPr="00BA79D6" w:rsidRDefault="00AF729F" w:rsidP="00AF729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</w:pPr>
          </w:p>
        </w:tc>
      </w:tr>
      <w:tr w:rsidR="00AF729F" w:rsidRPr="00BA79D6" w:rsidTr="00992C84">
        <w:trPr>
          <w:trHeight w:val="270"/>
          <w:jc w:val="right"/>
        </w:trPr>
        <w:tc>
          <w:tcPr>
            <w:tcW w:w="361" w:type="dxa"/>
            <w:shd w:val="clear" w:color="auto" w:fill="auto"/>
            <w:tcMar>
              <w:right w:w="28" w:type="dxa"/>
            </w:tcMar>
          </w:tcPr>
          <w:p w:rsidR="00AF729F" w:rsidRPr="00BA79D6" w:rsidRDefault="00AF729F" w:rsidP="00AF729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703" w:type="dxa"/>
            <w:shd w:val="clear" w:color="auto" w:fill="auto"/>
          </w:tcPr>
          <w:p w:rsidR="00AF729F" w:rsidRPr="00BA79D6" w:rsidRDefault="00AF729F" w:rsidP="00AF729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</w:pPr>
          </w:p>
        </w:tc>
      </w:tr>
      <w:tr w:rsidR="00AF729F" w:rsidRPr="00BA79D6" w:rsidTr="00992C84">
        <w:trPr>
          <w:jc w:val="right"/>
        </w:trPr>
        <w:tc>
          <w:tcPr>
            <w:tcW w:w="40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F729F" w:rsidRPr="00BA79D6" w:rsidRDefault="00AF729F" w:rsidP="00AF729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zh-CN"/>
              </w:rPr>
            </w:pPr>
          </w:p>
        </w:tc>
      </w:tr>
    </w:tbl>
    <w:p w:rsidR="00AF729F" w:rsidRPr="00BA79D6" w:rsidRDefault="00AF729F" w:rsidP="00AF729F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zh-CN"/>
        </w:rPr>
      </w:pPr>
    </w:p>
    <w:p w:rsidR="00AF729F" w:rsidRPr="00BA79D6" w:rsidRDefault="00AF729F" w:rsidP="00AF729F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zh-CN"/>
        </w:rPr>
      </w:pPr>
    </w:p>
    <w:p w:rsidR="00AF729F" w:rsidRPr="00BA79D6" w:rsidRDefault="00AF729F" w:rsidP="00AF729F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zh-CN"/>
        </w:rPr>
      </w:pPr>
    </w:p>
    <w:p w:rsidR="00AF729F" w:rsidRPr="00BA79D6" w:rsidRDefault="00AF729F" w:rsidP="00AF729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zh-CN"/>
        </w:rPr>
      </w:pPr>
      <w:r w:rsidRPr="00BA79D6">
        <w:rPr>
          <w:rFonts w:ascii="PT Astra Serif" w:eastAsia="Times New Roman" w:hAnsi="PT Astra Serif" w:cs="Times New Roman"/>
          <w:b/>
          <w:sz w:val="24"/>
          <w:szCs w:val="24"/>
          <w:lang w:eastAsia="zh-CN"/>
        </w:rPr>
        <w:t>Согласие</w:t>
      </w:r>
    </w:p>
    <w:p w:rsidR="00AF729F" w:rsidRPr="00BA79D6" w:rsidRDefault="00AF729F" w:rsidP="00AF729F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zh-CN"/>
        </w:rPr>
      </w:pPr>
      <w:r w:rsidRPr="00BA79D6">
        <w:rPr>
          <w:rFonts w:ascii="PT Astra Serif" w:eastAsia="Times New Roman" w:hAnsi="PT Astra Serif" w:cs="Times New Roman"/>
          <w:b/>
          <w:sz w:val="24"/>
          <w:szCs w:val="24"/>
          <w:lang w:eastAsia="zh-CN"/>
        </w:rPr>
        <w:t xml:space="preserve"> на обработку моих персональных данных</w:t>
      </w:r>
    </w:p>
    <w:p w:rsidR="00AF729F" w:rsidRPr="00BA79D6" w:rsidRDefault="00AF729F" w:rsidP="00AF729F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zh-CN"/>
        </w:rPr>
      </w:pPr>
    </w:p>
    <w:p w:rsidR="00AF729F" w:rsidRPr="00BA79D6" w:rsidRDefault="00AF729F" w:rsidP="00AF729F">
      <w:pPr>
        <w:suppressAutoHyphens/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zh-CN"/>
        </w:rPr>
      </w:pPr>
      <w:r w:rsidRPr="00BA79D6">
        <w:rPr>
          <w:rFonts w:ascii="PT Astra Serif" w:eastAsia="Times New Roman" w:hAnsi="PT Astra Serif" w:cs="Times New Roman"/>
          <w:sz w:val="24"/>
          <w:szCs w:val="24"/>
          <w:lang w:eastAsia="zh-CN"/>
        </w:rPr>
        <w:t xml:space="preserve"> </w:t>
      </w:r>
    </w:p>
    <w:tbl>
      <w:tblPr>
        <w:tblW w:w="9466" w:type="dxa"/>
        <w:tblInd w:w="-144" w:type="dxa"/>
        <w:tblLayout w:type="fixed"/>
        <w:tblLook w:val="0000" w:firstRow="0" w:lastRow="0" w:firstColumn="0" w:lastColumn="0" w:noHBand="0" w:noVBand="0"/>
      </w:tblPr>
      <w:tblGrid>
        <w:gridCol w:w="672"/>
        <w:gridCol w:w="431"/>
        <w:gridCol w:w="2689"/>
        <w:gridCol w:w="636"/>
        <w:gridCol w:w="216"/>
        <w:gridCol w:w="852"/>
        <w:gridCol w:w="3970"/>
      </w:tblGrid>
      <w:tr w:rsidR="00AF729F" w:rsidRPr="00BA79D6" w:rsidTr="00992C84">
        <w:trPr>
          <w:cantSplit/>
          <w:trHeight w:val="261"/>
        </w:trPr>
        <w:tc>
          <w:tcPr>
            <w:tcW w:w="672" w:type="dxa"/>
            <w:tcBorders>
              <w:left w:val="none" w:sz="0" w:space="0" w:color="000000"/>
            </w:tcBorders>
            <w:shd w:val="clear" w:color="auto" w:fill="auto"/>
          </w:tcPr>
          <w:p w:rsidR="00AF729F" w:rsidRPr="00BA79D6" w:rsidRDefault="00AF729F" w:rsidP="00AF729F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BA79D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zh-CN"/>
              </w:rPr>
              <w:t>Я</w:t>
            </w:r>
            <w:r w:rsidRPr="00BA79D6">
              <w:rPr>
                <w:rFonts w:ascii="PT Astra Serif" w:eastAsia="Times New Roman" w:hAnsi="PT Astra Serif" w:cs="Times New Roman"/>
                <w:sz w:val="24"/>
                <w:szCs w:val="24"/>
                <w:lang w:val="en-US" w:eastAsia="zh-CN"/>
              </w:rPr>
              <w:t>,</w:t>
            </w:r>
          </w:p>
        </w:tc>
        <w:tc>
          <w:tcPr>
            <w:tcW w:w="4824" w:type="dxa"/>
            <w:gridSpan w:val="5"/>
            <w:tcBorders>
              <w:left w:val="none" w:sz="0" w:space="0" w:color="000000"/>
              <w:bottom w:val="single" w:sz="4" w:space="0" w:color="000000"/>
            </w:tcBorders>
            <w:shd w:val="clear" w:color="auto" w:fill="auto"/>
          </w:tcPr>
          <w:p w:rsidR="00AF729F" w:rsidRPr="00BA79D6" w:rsidRDefault="00AF729F" w:rsidP="00AF729F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BA79D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                                                                               </w:t>
            </w:r>
          </w:p>
        </w:tc>
        <w:tc>
          <w:tcPr>
            <w:tcW w:w="3970" w:type="dxa"/>
            <w:tcBorders>
              <w:left w:val="none" w:sz="0" w:space="0" w:color="000000"/>
              <w:right w:val="none" w:sz="0" w:space="0" w:color="000000"/>
            </w:tcBorders>
            <w:shd w:val="clear" w:color="auto" w:fill="auto"/>
          </w:tcPr>
          <w:p w:rsidR="00AF729F" w:rsidRPr="00BA79D6" w:rsidRDefault="00AF729F" w:rsidP="00AF729F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BA79D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zh-CN"/>
              </w:rPr>
              <w:t>Зарегистрированный (-</w:t>
            </w:r>
            <w:proofErr w:type="spellStart"/>
            <w:r w:rsidRPr="00BA79D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zh-CN"/>
              </w:rPr>
              <w:t>ая</w:t>
            </w:r>
            <w:proofErr w:type="spellEnd"/>
            <w:r w:rsidRPr="00BA79D6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zh-CN"/>
              </w:rPr>
              <w:t>) по адресу</w:t>
            </w:r>
          </w:p>
        </w:tc>
      </w:tr>
      <w:tr w:rsidR="00AF729F" w:rsidRPr="00BA79D6" w:rsidTr="00992C84">
        <w:trPr>
          <w:cantSplit/>
          <w:trHeight w:val="72"/>
        </w:trPr>
        <w:tc>
          <w:tcPr>
            <w:tcW w:w="9466" w:type="dxa"/>
            <w:gridSpan w:val="7"/>
            <w:shd w:val="clear" w:color="auto" w:fill="auto"/>
          </w:tcPr>
          <w:p w:rsidR="00AF729F" w:rsidRPr="00BA79D6" w:rsidRDefault="00AF729F" w:rsidP="00AF729F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BA79D6">
              <w:rPr>
                <w:rFonts w:ascii="PT Astra Serif" w:eastAsia="Times New Roman" w:hAnsi="PT Astra Serif" w:cs="Times New Roman"/>
                <w:sz w:val="16"/>
                <w:szCs w:val="16"/>
                <w:lang w:eastAsia="zh-CN"/>
              </w:rPr>
              <w:t xml:space="preserve">                                                </w:t>
            </w:r>
            <w:r w:rsidRPr="00BA79D6">
              <w:rPr>
                <w:rFonts w:ascii="PT Astra Serif" w:eastAsia="Times New Roman" w:hAnsi="PT Astra Serif" w:cs="Times New Roman"/>
                <w:sz w:val="16"/>
                <w:szCs w:val="16"/>
                <w:lang w:val="en-US" w:eastAsia="zh-CN"/>
              </w:rPr>
              <w:t>(Ф.И.О.)</w:t>
            </w:r>
          </w:p>
        </w:tc>
      </w:tr>
      <w:tr w:rsidR="00AF729F" w:rsidRPr="00BA79D6" w:rsidTr="00992C84">
        <w:trPr>
          <w:cantSplit/>
        </w:trPr>
        <w:tc>
          <w:tcPr>
            <w:tcW w:w="9466" w:type="dxa"/>
            <w:gridSpan w:val="7"/>
            <w:tcBorders>
              <w:left w:val="none" w:sz="0" w:space="0" w:color="000000"/>
              <w:right w:val="none" w:sz="0" w:space="0" w:color="000000"/>
            </w:tcBorders>
            <w:shd w:val="clear" w:color="auto" w:fill="auto"/>
          </w:tcPr>
          <w:p w:rsidR="00AF729F" w:rsidRPr="00BA79D6" w:rsidRDefault="00AF729F" w:rsidP="00AF729F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</w:p>
        </w:tc>
      </w:tr>
      <w:tr w:rsidR="00AF729F" w:rsidRPr="00BA79D6" w:rsidTr="00992C84">
        <w:trPr>
          <w:cantSplit/>
        </w:trPr>
        <w:tc>
          <w:tcPr>
            <w:tcW w:w="9466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AF729F" w:rsidRPr="00BA79D6" w:rsidRDefault="00AF729F" w:rsidP="00AF729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BA79D6">
              <w:rPr>
                <w:rFonts w:ascii="PT Astra Serif" w:eastAsia="Times New Roman" w:hAnsi="PT Astra Serif" w:cs="Times New Roman"/>
                <w:sz w:val="16"/>
                <w:szCs w:val="16"/>
                <w:lang w:eastAsia="zh-CN"/>
              </w:rPr>
              <w:t>(адрес регистрации, согласно паспорту)</w:t>
            </w:r>
          </w:p>
        </w:tc>
      </w:tr>
      <w:tr w:rsidR="00AF729F" w:rsidRPr="00BA79D6" w:rsidTr="00992C84">
        <w:trPr>
          <w:cantSplit/>
          <w:trHeight w:val="231"/>
        </w:trPr>
        <w:tc>
          <w:tcPr>
            <w:tcW w:w="1103" w:type="dxa"/>
            <w:gridSpan w:val="2"/>
            <w:tcBorders>
              <w:left w:val="none" w:sz="0" w:space="0" w:color="000000"/>
            </w:tcBorders>
            <w:shd w:val="clear" w:color="auto" w:fill="auto"/>
          </w:tcPr>
          <w:p w:rsidR="00AF729F" w:rsidRPr="00BA79D6" w:rsidRDefault="00AF729F" w:rsidP="00AF729F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BA79D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паспорт серия</w:t>
            </w:r>
          </w:p>
          <w:p w:rsidR="00AF729F" w:rsidRPr="00BA79D6" w:rsidRDefault="00AF729F" w:rsidP="00AF729F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BA79D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номер</w:t>
            </w:r>
          </w:p>
        </w:tc>
        <w:tc>
          <w:tcPr>
            <w:tcW w:w="2689" w:type="dxa"/>
            <w:tcBorders>
              <w:left w:val="none" w:sz="0" w:space="0" w:color="000000"/>
              <w:bottom w:val="single" w:sz="4" w:space="0" w:color="000000"/>
            </w:tcBorders>
            <w:shd w:val="clear" w:color="auto" w:fill="auto"/>
          </w:tcPr>
          <w:p w:rsidR="00AF729F" w:rsidRPr="00BA79D6" w:rsidRDefault="00AF729F" w:rsidP="00AF729F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</w:p>
          <w:p w:rsidR="00AF729F" w:rsidRPr="00BA79D6" w:rsidRDefault="00AF729F" w:rsidP="00AF729F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BA79D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____________________</w:t>
            </w:r>
          </w:p>
        </w:tc>
        <w:tc>
          <w:tcPr>
            <w:tcW w:w="852" w:type="dxa"/>
            <w:gridSpan w:val="2"/>
            <w:tcBorders>
              <w:left w:val="none" w:sz="0" w:space="0" w:color="000000"/>
            </w:tcBorders>
            <w:shd w:val="clear" w:color="auto" w:fill="auto"/>
          </w:tcPr>
          <w:p w:rsidR="00AF729F" w:rsidRPr="00BA79D6" w:rsidRDefault="00AF729F" w:rsidP="00AF729F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BA79D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выдан     </w:t>
            </w:r>
          </w:p>
        </w:tc>
        <w:tc>
          <w:tcPr>
            <w:tcW w:w="4822" w:type="dxa"/>
            <w:gridSpan w:val="2"/>
            <w:tcBorders>
              <w:left w:val="none" w:sz="0" w:space="0" w:color="000000"/>
              <w:bottom w:val="single" w:sz="4" w:space="0" w:color="000000"/>
              <w:right w:val="none" w:sz="0" w:space="0" w:color="000000"/>
            </w:tcBorders>
            <w:shd w:val="clear" w:color="auto" w:fill="auto"/>
            <w:vAlign w:val="bottom"/>
          </w:tcPr>
          <w:p w:rsidR="00AF729F" w:rsidRPr="00BA79D6" w:rsidRDefault="00AF729F" w:rsidP="00AF729F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BA79D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>______________________________________</w:t>
            </w:r>
          </w:p>
          <w:p w:rsidR="00AF729F" w:rsidRPr="00BA79D6" w:rsidRDefault="00AF729F" w:rsidP="00AF729F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</w:p>
          <w:p w:rsidR="00AF729F" w:rsidRPr="00BA79D6" w:rsidRDefault="00AF729F" w:rsidP="00AF729F">
            <w:pPr>
              <w:suppressAutoHyphens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</w:p>
        </w:tc>
      </w:tr>
      <w:tr w:rsidR="00AF729F" w:rsidRPr="00BA79D6" w:rsidTr="00992C84">
        <w:trPr>
          <w:cantSplit/>
          <w:trHeight w:val="259"/>
        </w:trPr>
        <w:tc>
          <w:tcPr>
            <w:tcW w:w="4428" w:type="dxa"/>
            <w:gridSpan w:val="4"/>
            <w:shd w:val="clear" w:color="auto" w:fill="auto"/>
          </w:tcPr>
          <w:p w:rsidR="00AF729F" w:rsidRPr="00BA79D6" w:rsidRDefault="00AF729F" w:rsidP="00AF729F">
            <w:pPr>
              <w:suppressAutoHyphens/>
              <w:snapToGri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038" w:type="dxa"/>
            <w:gridSpan w:val="3"/>
            <w:shd w:val="clear" w:color="auto" w:fill="auto"/>
          </w:tcPr>
          <w:p w:rsidR="00AF729F" w:rsidRPr="00BA79D6" w:rsidRDefault="00AF729F" w:rsidP="00AF729F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BA79D6">
              <w:rPr>
                <w:rFonts w:ascii="PT Astra Serif" w:eastAsia="Times New Roman" w:hAnsi="PT Astra Serif" w:cs="Times New Roman"/>
                <w:sz w:val="16"/>
                <w:szCs w:val="16"/>
                <w:lang w:eastAsia="zh-CN"/>
              </w:rPr>
              <w:t>(орган, выдавший паспорт, и дата выдачи)</w:t>
            </w:r>
          </w:p>
        </w:tc>
      </w:tr>
      <w:tr w:rsidR="00AF729F" w:rsidRPr="00BA79D6" w:rsidTr="00992C84">
        <w:trPr>
          <w:cantSplit/>
        </w:trPr>
        <w:tc>
          <w:tcPr>
            <w:tcW w:w="9466" w:type="dxa"/>
            <w:gridSpan w:val="7"/>
            <w:shd w:val="clear" w:color="auto" w:fill="auto"/>
          </w:tcPr>
          <w:p w:rsidR="00AF729F" w:rsidRPr="00BA79D6" w:rsidRDefault="00AF729F" w:rsidP="00AF729F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</w:pPr>
            <w:r w:rsidRPr="00BA79D6">
              <w:rPr>
                <w:rFonts w:ascii="PT Astra Serif" w:eastAsia="Times New Roman" w:hAnsi="PT Astra Serif" w:cs="Times New Roman"/>
                <w:sz w:val="24"/>
                <w:szCs w:val="24"/>
                <w:lang w:eastAsia="zh-CN"/>
              </w:rPr>
              <w:t xml:space="preserve">в соответствии со ст. 9 Федерального закона от 27.07.2006г. № 152-ФЗ «О защите персональных данных» даю МАУ ИМЦ, располагающемуся г. Томск, ул. Киевская, 89, согласие на обработку следующих моих персональных данных: фамилии, имени, отчества, адреса регистрации, паспортных данных, номера телефона.                                                               </w:t>
            </w:r>
          </w:p>
        </w:tc>
      </w:tr>
    </w:tbl>
    <w:p w:rsidR="00AF729F" w:rsidRPr="00BA79D6" w:rsidRDefault="00AF729F" w:rsidP="00AF729F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zh-CN"/>
        </w:rPr>
      </w:pPr>
    </w:p>
    <w:p w:rsidR="00AF729F" w:rsidRPr="00BA79D6" w:rsidRDefault="00AF729F" w:rsidP="00AF729F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79D6">
        <w:rPr>
          <w:rFonts w:ascii="PT Astra Serif" w:eastAsia="Times New Roman" w:hAnsi="PT Astra Serif" w:cs="Times New Roman"/>
          <w:sz w:val="24"/>
          <w:szCs w:val="24"/>
        </w:rPr>
        <w:sym w:font="Times New Roman" w:char="F098"/>
      </w:r>
      <w:r w:rsidRPr="00BA79D6">
        <w:rPr>
          <w:rFonts w:ascii="PT Astra Serif" w:eastAsia="Times New Roman" w:hAnsi="PT Astra Serif" w:cs="Times New Roman"/>
          <w:sz w:val="24"/>
          <w:szCs w:val="24"/>
        </w:rPr>
        <w:tab/>
        <w:t xml:space="preserve">Также я разрешаю производить фото- и видеосъемку, безвозмездно использовать эти фото, видео и информационные видео материалы во внутренних и внешних коммуникациях, связанных с проведением мероприятий МАУ ИМЦ. </w:t>
      </w:r>
    </w:p>
    <w:p w:rsidR="00AF729F" w:rsidRPr="00BA79D6" w:rsidRDefault="00AF729F" w:rsidP="00AF729F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79D6">
        <w:rPr>
          <w:rFonts w:ascii="PT Astra Serif" w:eastAsia="Times New Roman" w:hAnsi="PT Astra Serif" w:cs="Times New Roman"/>
          <w:sz w:val="24"/>
          <w:szCs w:val="24"/>
        </w:rPr>
        <w:t>(отметить галочкой)</w:t>
      </w:r>
    </w:p>
    <w:p w:rsidR="00AF729F" w:rsidRPr="00BA79D6" w:rsidRDefault="00AF729F" w:rsidP="00AF729F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BA79D6">
        <w:rPr>
          <w:rFonts w:ascii="PT Astra Serif" w:eastAsia="Times New Roman" w:hAnsi="PT Astra Serif" w:cs="Times New Roman"/>
          <w:sz w:val="24"/>
          <w:szCs w:val="24"/>
        </w:rPr>
        <w:t>Согласие действует 1 год с даты подписания.</w:t>
      </w:r>
    </w:p>
    <w:p w:rsidR="00AF729F" w:rsidRPr="00BA79D6" w:rsidRDefault="00AF729F" w:rsidP="00AF729F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zh-CN"/>
        </w:rPr>
      </w:pPr>
    </w:p>
    <w:p w:rsidR="00AF729F" w:rsidRPr="00BA79D6" w:rsidRDefault="00AF729F" w:rsidP="00AF729F">
      <w:pPr>
        <w:suppressAutoHyphens/>
        <w:spacing w:after="0" w:line="240" w:lineRule="auto"/>
        <w:rPr>
          <w:rFonts w:ascii="PT Astra Serif" w:eastAsia="Times New Roman" w:hAnsi="PT Astra Serif" w:cs="Times New Roman"/>
          <w:i/>
          <w:sz w:val="24"/>
          <w:szCs w:val="24"/>
          <w:lang w:eastAsia="zh-CN"/>
        </w:rPr>
      </w:pPr>
    </w:p>
    <w:p w:rsidR="00AF729F" w:rsidRPr="00BA79D6" w:rsidRDefault="00AF729F" w:rsidP="00AF729F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79D6">
        <w:rPr>
          <w:rFonts w:ascii="PT Astra Serif" w:eastAsia="Times New Roman" w:hAnsi="PT Astra Serif" w:cs="Times New Roman"/>
          <w:sz w:val="24"/>
          <w:szCs w:val="24"/>
          <w:lang w:eastAsia="ru-RU"/>
        </w:rPr>
        <w:t>Согласие действует 1 год с даты подписания.</w:t>
      </w:r>
    </w:p>
    <w:p w:rsidR="00AF729F" w:rsidRPr="00BA79D6" w:rsidRDefault="00AF729F" w:rsidP="00AF729F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F729F" w:rsidRPr="00BA79D6" w:rsidRDefault="00372BBA" w:rsidP="00AF729F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BA79D6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ата: «19» апреля 2022 г.                                                                  </w:t>
      </w:r>
      <w:r w:rsidR="00AF729F" w:rsidRPr="00BA79D6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</w:t>
      </w:r>
    </w:p>
    <w:p w:rsidR="00AF729F" w:rsidRPr="00BA79D6" w:rsidRDefault="00AF729F" w:rsidP="00AF729F">
      <w:pPr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AF729F" w:rsidRPr="00BA79D6" w:rsidRDefault="00AF729F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16"/>
          <w:szCs w:val="16"/>
        </w:rPr>
      </w:pPr>
    </w:p>
    <w:p w:rsidR="00AF729F" w:rsidRPr="00BA79D6" w:rsidRDefault="00AF729F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16"/>
          <w:szCs w:val="16"/>
        </w:rPr>
      </w:pPr>
    </w:p>
    <w:p w:rsidR="00AF729F" w:rsidRPr="00BA79D6" w:rsidRDefault="00AF729F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16"/>
          <w:szCs w:val="16"/>
        </w:rPr>
      </w:pPr>
    </w:p>
    <w:p w:rsidR="00AF729F" w:rsidRPr="00BA79D6" w:rsidRDefault="00AF729F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16"/>
          <w:szCs w:val="16"/>
        </w:rPr>
      </w:pPr>
    </w:p>
    <w:p w:rsidR="00812FF6" w:rsidRPr="00BA79D6" w:rsidRDefault="00812FF6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16"/>
          <w:szCs w:val="16"/>
        </w:rPr>
      </w:pPr>
    </w:p>
    <w:p w:rsidR="00812FF6" w:rsidRPr="00BA79D6" w:rsidRDefault="00812FF6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16"/>
          <w:szCs w:val="16"/>
        </w:rPr>
      </w:pPr>
    </w:p>
    <w:p w:rsidR="00812FF6" w:rsidRPr="00BA79D6" w:rsidRDefault="00812FF6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16"/>
          <w:szCs w:val="16"/>
        </w:rPr>
      </w:pPr>
    </w:p>
    <w:p w:rsidR="00812FF6" w:rsidRPr="00BA79D6" w:rsidRDefault="00812FF6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16"/>
          <w:szCs w:val="16"/>
        </w:rPr>
      </w:pPr>
    </w:p>
    <w:p w:rsidR="00812FF6" w:rsidRPr="00BA79D6" w:rsidRDefault="00812FF6" w:rsidP="00A863B5">
      <w:pPr>
        <w:spacing w:after="0" w:line="240" w:lineRule="auto"/>
        <w:jc w:val="right"/>
        <w:rPr>
          <w:rFonts w:ascii="PT Astra Serif" w:eastAsia="Calibri" w:hAnsi="PT Astra Serif" w:cs="Times New Roman"/>
          <w:sz w:val="16"/>
          <w:szCs w:val="16"/>
        </w:rPr>
      </w:pPr>
    </w:p>
    <w:p w:rsidR="000C6D67" w:rsidRPr="00BA79D6" w:rsidRDefault="000C6D67" w:rsidP="00C24C0A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</w:p>
    <w:sectPr w:rsidR="000C6D67" w:rsidRPr="00BA79D6" w:rsidSect="00261054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C21E5"/>
    <w:multiLevelType w:val="hybridMultilevel"/>
    <w:tmpl w:val="FE161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52F69"/>
    <w:multiLevelType w:val="hybridMultilevel"/>
    <w:tmpl w:val="150C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01C18"/>
    <w:multiLevelType w:val="hybridMultilevel"/>
    <w:tmpl w:val="0C9A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1EAC"/>
    <w:multiLevelType w:val="hybridMultilevel"/>
    <w:tmpl w:val="BBA645FC"/>
    <w:lvl w:ilvl="0" w:tplc="22E8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8595C"/>
    <w:multiLevelType w:val="hybridMultilevel"/>
    <w:tmpl w:val="E736967A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F166A"/>
    <w:multiLevelType w:val="hybridMultilevel"/>
    <w:tmpl w:val="1EBC705A"/>
    <w:lvl w:ilvl="0" w:tplc="22E8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50D21"/>
    <w:multiLevelType w:val="hybridMultilevel"/>
    <w:tmpl w:val="C0868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37E4"/>
    <w:multiLevelType w:val="multilevel"/>
    <w:tmpl w:val="ADFE940A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29026C"/>
    <w:multiLevelType w:val="hybridMultilevel"/>
    <w:tmpl w:val="122C7042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C06B3"/>
    <w:multiLevelType w:val="hybridMultilevel"/>
    <w:tmpl w:val="58587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E53C2"/>
    <w:multiLevelType w:val="multilevel"/>
    <w:tmpl w:val="AB6494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04351A4"/>
    <w:multiLevelType w:val="hybridMultilevel"/>
    <w:tmpl w:val="98601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D0B29"/>
    <w:multiLevelType w:val="hybridMultilevel"/>
    <w:tmpl w:val="B03A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B73E2"/>
    <w:multiLevelType w:val="hybridMultilevel"/>
    <w:tmpl w:val="09542F70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B68F0"/>
    <w:multiLevelType w:val="hybridMultilevel"/>
    <w:tmpl w:val="0BEA7BD0"/>
    <w:lvl w:ilvl="0" w:tplc="22E87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F499C"/>
    <w:multiLevelType w:val="hybridMultilevel"/>
    <w:tmpl w:val="46CEC172"/>
    <w:lvl w:ilvl="0" w:tplc="8C50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4"/>
  </w:num>
  <w:num w:numId="5">
    <w:abstractNumId w:val="5"/>
  </w:num>
  <w:num w:numId="6">
    <w:abstractNumId w:val="4"/>
  </w:num>
  <w:num w:numId="7">
    <w:abstractNumId w:val="15"/>
  </w:num>
  <w:num w:numId="8">
    <w:abstractNumId w:val="12"/>
  </w:num>
  <w:num w:numId="9">
    <w:abstractNumId w:val="0"/>
  </w:num>
  <w:num w:numId="10">
    <w:abstractNumId w:val="1"/>
  </w:num>
  <w:num w:numId="11">
    <w:abstractNumId w:val="2"/>
  </w:num>
  <w:num w:numId="12">
    <w:abstractNumId w:val="11"/>
  </w:num>
  <w:num w:numId="13">
    <w:abstractNumId w:val="6"/>
  </w:num>
  <w:num w:numId="14">
    <w:abstractNumId w:val="9"/>
  </w:num>
  <w:num w:numId="15">
    <w:abstractNumId w:val="13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EA"/>
    <w:rsid w:val="00001D87"/>
    <w:rsid w:val="000073BA"/>
    <w:rsid w:val="00025689"/>
    <w:rsid w:val="00033A33"/>
    <w:rsid w:val="00037220"/>
    <w:rsid w:val="000419C1"/>
    <w:rsid w:val="00044624"/>
    <w:rsid w:val="00070D73"/>
    <w:rsid w:val="00083542"/>
    <w:rsid w:val="000A5517"/>
    <w:rsid w:val="000B4C63"/>
    <w:rsid w:val="000C09E4"/>
    <w:rsid w:val="000C6D67"/>
    <w:rsid w:val="000F0CE3"/>
    <w:rsid w:val="000F2CB3"/>
    <w:rsid w:val="00106B24"/>
    <w:rsid w:val="00110182"/>
    <w:rsid w:val="00124E9F"/>
    <w:rsid w:val="001403D3"/>
    <w:rsid w:val="001405F1"/>
    <w:rsid w:val="001631EA"/>
    <w:rsid w:val="00182C48"/>
    <w:rsid w:val="001920D2"/>
    <w:rsid w:val="001A4008"/>
    <w:rsid w:val="001A45FA"/>
    <w:rsid w:val="001A531A"/>
    <w:rsid w:val="001D4ECF"/>
    <w:rsid w:val="00204998"/>
    <w:rsid w:val="00224A3A"/>
    <w:rsid w:val="00241569"/>
    <w:rsid w:val="00252B1F"/>
    <w:rsid w:val="00252DAA"/>
    <w:rsid w:val="00261054"/>
    <w:rsid w:val="0027406C"/>
    <w:rsid w:val="0027542B"/>
    <w:rsid w:val="0028652C"/>
    <w:rsid w:val="002910A2"/>
    <w:rsid w:val="002968D9"/>
    <w:rsid w:val="00297F61"/>
    <w:rsid w:val="002B4D72"/>
    <w:rsid w:val="002C1255"/>
    <w:rsid w:val="002C5E50"/>
    <w:rsid w:val="002E3519"/>
    <w:rsid w:val="002E6A29"/>
    <w:rsid w:val="002F1B5D"/>
    <w:rsid w:val="00316FC5"/>
    <w:rsid w:val="0033007A"/>
    <w:rsid w:val="00344604"/>
    <w:rsid w:val="00372BBA"/>
    <w:rsid w:val="003851EE"/>
    <w:rsid w:val="003900A4"/>
    <w:rsid w:val="00391B15"/>
    <w:rsid w:val="003A6E07"/>
    <w:rsid w:val="003C4904"/>
    <w:rsid w:val="003C6C12"/>
    <w:rsid w:val="003D3AA5"/>
    <w:rsid w:val="00400769"/>
    <w:rsid w:val="00412ABB"/>
    <w:rsid w:val="00433988"/>
    <w:rsid w:val="00437158"/>
    <w:rsid w:val="00440E3D"/>
    <w:rsid w:val="00444EE0"/>
    <w:rsid w:val="004518E2"/>
    <w:rsid w:val="00452FFC"/>
    <w:rsid w:val="004567DE"/>
    <w:rsid w:val="00466202"/>
    <w:rsid w:val="00482427"/>
    <w:rsid w:val="004825DE"/>
    <w:rsid w:val="0049328C"/>
    <w:rsid w:val="004A0A1B"/>
    <w:rsid w:val="004A7EAC"/>
    <w:rsid w:val="004B053B"/>
    <w:rsid w:val="004D346C"/>
    <w:rsid w:val="00507BA1"/>
    <w:rsid w:val="00507FC6"/>
    <w:rsid w:val="005130EE"/>
    <w:rsid w:val="0052202F"/>
    <w:rsid w:val="005258A6"/>
    <w:rsid w:val="00526C00"/>
    <w:rsid w:val="00527E6A"/>
    <w:rsid w:val="005303C8"/>
    <w:rsid w:val="005327A3"/>
    <w:rsid w:val="00547033"/>
    <w:rsid w:val="00550595"/>
    <w:rsid w:val="00555004"/>
    <w:rsid w:val="00563FCE"/>
    <w:rsid w:val="00582B09"/>
    <w:rsid w:val="005906EE"/>
    <w:rsid w:val="00592F91"/>
    <w:rsid w:val="005A156C"/>
    <w:rsid w:val="005B36B2"/>
    <w:rsid w:val="005B47EF"/>
    <w:rsid w:val="005C1E93"/>
    <w:rsid w:val="005C22BA"/>
    <w:rsid w:val="005C3B71"/>
    <w:rsid w:val="005C7AB5"/>
    <w:rsid w:val="005E5122"/>
    <w:rsid w:val="005E64DA"/>
    <w:rsid w:val="005F1919"/>
    <w:rsid w:val="005F1AEA"/>
    <w:rsid w:val="005F1C47"/>
    <w:rsid w:val="00615D64"/>
    <w:rsid w:val="006171F9"/>
    <w:rsid w:val="006204EE"/>
    <w:rsid w:val="00623E39"/>
    <w:rsid w:val="00631E1E"/>
    <w:rsid w:val="006330F5"/>
    <w:rsid w:val="0063651B"/>
    <w:rsid w:val="006372DC"/>
    <w:rsid w:val="00647FAB"/>
    <w:rsid w:val="00652D70"/>
    <w:rsid w:val="00660192"/>
    <w:rsid w:val="00670375"/>
    <w:rsid w:val="006A4229"/>
    <w:rsid w:val="006B0D2E"/>
    <w:rsid w:val="006B6D7E"/>
    <w:rsid w:val="006C42F5"/>
    <w:rsid w:val="006D1EFB"/>
    <w:rsid w:val="006F79EC"/>
    <w:rsid w:val="00716FB1"/>
    <w:rsid w:val="00726DCE"/>
    <w:rsid w:val="007372A6"/>
    <w:rsid w:val="00751FEE"/>
    <w:rsid w:val="007523B0"/>
    <w:rsid w:val="00756C5D"/>
    <w:rsid w:val="007827CC"/>
    <w:rsid w:val="00782EB6"/>
    <w:rsid w:val="007C4757"/>
    <w:rsid w:val="007D75F5"/>
    <w:rsid w:val="007D7F70"/>
    <w:rsid w:val="007E13CC"/>
    <w:rsid w:val="007E2EE1"/>
    <w:rsid w:val="00805C60"/>
    <w:rsid w:val="00812FF6"/>
    <w:rsid w:val="008224B3"/>
    <w:rsid w:val="008278B7"/>
    <w:rsid w:val="00844775"/>
    <w:rsid w:val="008662A9"/>
    <w:rsid w:val="008A211C"/>
    <w:rsid w:val="008B523C"/>
    <w:rsid w:val="008B5DDE"/>
    <w:rsid w:val="00904EF3"/>
    <w:rsid w:val="00906544"/>
    <w:rsid w:val="00913638"/>
    <w:rsid w:val="00922D18"/>
    <w:rsid w:val="00931FAC"/>
    <w:rsid w:val="009400BD"/>
    <w:rsid w:val="00951AEA"/>
    <w:rsid w:val="009703CC"/>
    <w:rsid w:val="0098567F"/>
    <w:rsid w:val="009A4807"/>
    <w:rsid w:val="009A5478"/>
    <w:rsid w:val="009B24C5"/>
    <w:rsid w:val="00A028E7"/>
    <w:rsid w:val="00A2232C"/>
    <w:rsid w:val="00A24F17"/>
    <w:rsid w:val="00A3343D"/>
    <w:rsid w:val="00A350ED"/>
    <w:rsid w:val="00A52362"/>
    <w:rsid w:val="00A8324E"/>
    <w:rsid w:val="00A83886"/>
    <w:rsid w:val="00A863B5"/>
    <w:rsid w:val="00A91C72"/>
    <w:rsid w:val="00A97F4E"/>
    <w:rsid w:val="00AA7A3E"/>
    <w:rsid w:val="00AB4F08"/>
    <w:rsid w:val="00AC5FE2"/>
    <w:rsid w:val="00AD28C1"/>
    <w:rsid w:val="00AD480D"/>
    <w:rsid w:val="00AF4588"/>
    <w:rsid w:val="00AF729F"/>
    <w:rsid w:val="00B04957"/>
    <w:rsid w:val="00B125F8"/>
    <w:rsid w:val="00B554E9"/>
    <w:rsid w:val="00B7009D"/>
    <w:rsid w:val="00B707C3"/>
    <w:rsid w:val="00B80F43"/>
    <w:rsid w:val="00BA79D6"/>
    <w:rsid w:val="00BB0764"/>
    <w:rsid w:val="00BB161F"/>
    <w:rsid w:val="00BB621D"/>
    <w:rsid w:val="00BD49EE"/>
    <w:rsid w:val="00BF28B3"/>
    <w:rsid w:val="00C24C0A"/>
    <w:rsid w:val="00C31DC2"/>
    <w:rsid w:val="00C3265E"/>
    <w:rsid w:val="00C40D3B"/>
    <w:rsid w:val="00C41785"/>
    <w:rsid w:val="00C64FDF"/>
    <w:rsid w:val="00C7576B"/>
    <w:rsid w:val="00C779BA"/>
    <w:rsid w:val="00CB796A"/>
    <w:rsid w:val="00CC2A7B"/>
    <w:rsid w:val="00CD1EE6"/>
    <w:rsid w:val="00CE51A6"/>
    <w:rsid w:val="00CE6AED"/>
    <w:rsid w:val="00D215CD"/>
    <w:rsid w:val="00D242CB"/>
    <w:rsid w:val="00D32BB5"/>
    <w:rsid w:val="00D4416F"/>
    <w:rsid w:val="00D468C5"/>
    <w:rsid w:val="00D54997"/>
    <w:rsid w:val="00D74C19"/>
    <w:rsid w:val="00D875FD"/>
    <w:rsid w:val="00DA012F"/>
    <w:rsid w:val="00DA1FA6"/>
    <w:rsid w:val="00DA3A40"/>
    <w:rsid w:val="00DB55B8"/>
    <w:rsid w:val="00DC1DA6"/>
    <w:rsid w:val="00DE7D43"/>
    <w:rsid w:val="00E10D01"/>
    <w:rsid w:val="00E11C98"/>
    <w:rsid w:val="00E23ACB"/>
    <w:rsid w:val="00E24B2C"/>
    <w:rsid w:val="00E4730F"/>
    <w:rsid w:val="00E52614"/>
    <w:rsid w:val="00E63260"/>
    <w:rsid w:val="00E93A87"/>
    <w:rsid w:val="00EA3C6F"/>
    <w:rsid w:val="00EA4324"/>
    <w:rsid w:val="00EA6598"/>
    <w:rsid w:val="00EB590D"/>
    <w:rsid w:val="00ED7641"/>
    <w:rsid w:val="00EF5B9C"/>
    <w:rsid w:val="00F02A7B"/>
    <w:rsid w:val="00F25F44"/>
    <w:rsid w:val="00F4687D"/>
    <w:rsid w:val="00F5113A"/>
    <w:rsid w:val="00F5711B"/>
    <w:rsid w:val="00F75690"/>
    <w:rsid w:val="00F75CBD"/>
    <w:rsid w:val="00F90AAD"/>
    <w:rsid w:val="00FB4A72"/>
    <w:rsid w:val="00FD0D38"/>
    <w:rsid w:val="00FD6EF5"/>
    <w:rsid w:val="00FE62A4"/>
    <w:rsid w:val="00FF6184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E0C7"/>
  <w15:docId w15:val="{CA4E7B01-7EA6-4784-A9D9-CEAD2E9E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AEA"/>
    <w:pPr>
      <w:ind w:left="720"/>
      <w:contextualSpacing/>
    </w:pPr>
  </w:style>
  <w:style w:type="paragraph" w:styleId="a4">
    <w:name w:val="Body Text Indent"/>
    <w:basedOn w:val="a"/>
    <w:link w:val="a5"/>
    <w:rsid w:val="00951AEA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51AEA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6">
    <w:name w:val="No Spacing"/>
    <w:link w:val="a7"/>
    <w:qFormat/>
    <w:rsid w:val="00951AE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C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490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875FD"/>
  </w:style>
  <w:style w:type="paragraph" w:styleId="aa">
    <w:name w:val="Normal (Web)"/>
    <w:basedOn w:val="a"/>
    <w:link w:val="ab"/>
    <w:unhideWhenUsed/>
    <w:rsid w:val="00493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9328C"/>
    <w:rPr>
      <w:i/>
      <w:iCs/>
    </w:rPr>
  </w:style>
  <w:style w:type="character" w:customStyle="1" w:styleId="a7">
    <w:name w:val="Без интервала Знак"/>
    <w:link w:val="a6"/>
    <w:rsid w:val="00615D64"/>
    <w:rPr>
      <w:rFonts w:ascii="Calibri" w:eastAsia="Calibri" w:hAnsi="Calibri" w:cs="Times New Roman"/>
    </w:rPr>
  </w:style>
  <w:style w:type="character" w:customStyle="1" w:styleId="ab">
    <w:name w:val="Обычный (веб) Знак"/>
    <w:link w:val="aa"/>
    <w:rsid w:val="00025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C24C0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756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FE57-4128-4287-855A-E7A9CB04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</dc:creator>
  <cp:keywords/>
  <dc:description/>
  <cp:lastModifiedBy>Методист</cp:lastModifiedBy>
  <cp:revision>2</cp:revision>
  <cp:lastPrinted>2022-03-09T07:52:00Z</cp:lastPrinted>
  <dcterms:created xsi:type="dcterms:W3CDTF">2022-03-15T04:32:00Z</dcterms:created>
  <dcterms:modified xsi:type="dcterms:W3CDTF">2022-03-15T04:32:00Z</dcterms:modified>
</cp:coreProperties>
</file>